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/>
      <w:sdtContent>
        <w:p w:rsidR="00297F81" w:rsidRDefault="00297F81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3178" w:rsidRDefault="00B03178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LC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18A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iFGUoCwkAADHBAEADgAAAAAAAAAAAAAAAAAuAgAAZHJzL2Uyb0RvYy54bWxQSwECLQAU&#10;AAYACAAAACEAT/eVMt0AAAAGAQAADwAAAAAAAAAAAAAAAACGJgAAZHJzL2Rvd25yZXYueG1sUEsF&#10;BgAAAAAEAAQA8wAAAJAnAAAAAA=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MjMMA&#10;AADaAAAADwAAAGRycy9kb3ducmV2LnhtbESPT2sCMRTE74LfIbxCb5qtFSlbo6j0j8WTayseH5vn&#10;ZnHzsiRR12/fFAoeh5n5DTOdd7YRF/KhdqzgaZiBIC6drrlS8L17H7yACBFZY+OYFNwowHzW700x&#10;1+7KW7oUsRIJwiFHBSbGNpcylIYshqFriZN3dN5iTNJXUnu8Jrht5CjLJtJizWnBYEsrQ+WpOFsF&#10;m3Nl9jua/LjD54dcRj9+G32tlXp86BavICJ18R7+b6+1gmf4u5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aMj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p w:rsidR="00B03178" w:rsidRDefault="00B03178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4HqcMA&#10;AADbAAAADwAAAGRycy9kb3ducmV2LnhtbERPS2sCMRC+F/wPYYTeatYepN0aRQSrh/puocdhM+6u&#10;bibrJqtpf31TELzNx/ec4TiYSlyocaVlBf1eAoI4s7rkXMHnfvb0AsJ5ZI2VZVLwQw7Go87DEFNt&#10;r7yly87nIoawS1FB4X2dSumyggy6nq2JI3ewjUEfYZNL3eA1hptKPifJQBosOTYUWNO0oOy0a42C&#10;1fL3ez3ftLPjRzDn9msV3pfroNRjN0zeQHgK/i6+uRc6zn+F/1/iAXL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4Hq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adL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nQadL0AAADbAAAADwAAAAAAAAAAAAAAAACYAgAAZHJzL2Rvd25yZXYu&#10;eG1sUEsFBgAAAAAEAAQA9QAAAII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178" w:rsidRDefault="00B0317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03178" w:rsidRDefault="00B0317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3178" w:rsidRDefault="00B031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B03178" w:rsidRDefault="00B031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7F81" w:rsidRDefault="00297F81">
          <w:r>
            <w:br w:type="page"/>
          </w:r>
        </w:p>
      </w:sdtContent>
    </w:sdt>
    <w:p w:rsidR="00C244E9" w:rsidRDefault="00C244E9" w:rsidP="005E7E83">
      <w:pPr>
        <w:jc w:val="center"/>
      </w:pPr>
      <w:r>
        <w:lastRenderedPageBreak/>
        <w:t>FORMATO DE CASOS DE USO EXTENDIDO</w:t>
      </w:r>
    </w:p>
    <w:p w:rsidR="00F80D94" w:rsidRDefault="00C244E9" w:rsidP="00F80D94">
      <w:pPr>
        <w:jc w:val="center"/>
      </w:pPr>
      <w:r>
        <w:t>CASOS DE USO ADMINISTRA</w:t>
      </w:r>
      <w:r w:rsidR="005E7E83">
        <w:t>DOR</w:t>
      </w:r>
      <w:r w:rsidR="00C05B9F">
        <w:br w:type="textWrapping" w:clear="all"/>
      </w:r>
      <w:r w:rsidR="00147D2F">
        <w:rPr>
          <w:noProof/>
          <w:lang w:val="en-US"/>
        </w:rPr>
        <w:drawing>
          <wp:inline distT="0" distB="0" distL="0" distR="0">
            <wp:extent cx="5612130" cy="119888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09" w:rsidRDefault="00AF05FB" w:rsidP="00C244E9">
      <w:pPr>
        <w:jc w:val="center"/>
      </w:pPr>
      <w:r>
        <w:t>ADMINISTRACIO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>Caso de Uso 1.1</w:t>
            </w:r>
          </w:p>
        </w:tc>
        <w:tc>
          <w:tcPr>
            <w:tcW w:w="5986" w:type="dxa"/>
            <w:gridSpan w:val="2"/>
          </w:tcPr>
          <w:p w:rsidR="00773A09" w:rsidRDefault="007A4CE0" w:rsidP="00297F81">
            <w:r>
              <w:t>Consultar  ID Graduad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AF05FB" w:rsidP="00297F81">
            <w:r>
              <w:t>Administrador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773A09" w:rsidP="00AF05FB">
            <w:r>
              <w:t xml:space="preserve">El administrador consulta </w:t>
            </w:r>
            <w:r w:rsidR="00AF05FB">
              <w:t>el ID del graduad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773A09" w:rsidP="00AF05FB">
            <w:pPr>
              <w:jc w:val="both"/>
            </w:pPr>
            <w:r>
              <w:t xml:space="preserve">El administrador para poder consultar </w:t>
            </w:r>
            <w:r w:rsidR="00AF05FB">
              <w:t>el ID del graduado deberá acceder a las carpetas físicas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Ingresar login y password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>El sistema validara el login y el password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773A09" w:rsidP="00AF05FB">
            <w:r>
              <w:t xml:space="preserve">El administrador podrá hacer la respectiva consulta del </w:t>
            </w:r>
            <w:r w:rsidR="00AF05FB">
              <w:t>Graduad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>El administrador accede al sistem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>Si el login y el password no son correctos no podrá acceder al sistema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>El sistema pedirá que ingrese el login y password de nuevo</w:t>
            </w:r>
          </w:p>
        </w:tc>
      </w:tr>
    </w:tbl>
    <w:p w:rsidR="009066F9" w:rsidRDefault="009066F9" w:rsidP="00F80D94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1.2</w:t>
            </w:r>
          </w:p>
        </w:tc>
        <w:tc>
          <w:tcPr>
            <w:tcW w:w="5986" w:type="dxa"/>
            <w:gridSpan w:val="2"/>
          </w:tcPr>
          <w:p w:rsidR="009066F9" w:rsidRDefault="00AF05FB" w:rsidP="00297F81">
            <w:r>
              <w:t>Registrar graduad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Administrador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sistema deberá validar los datos del administrador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F58CA" w:rsidRDefault="009F58CA" w:rsidP="00E94AD7">
            <w:r>
              <w:t>El administrador deberá de estar registrado primeramente para poder acceder al sistema</w:t>
            </w:r>
            <w:r w:rsidR="00E94AD7">
              <w:t xml:space="preserve"> para ello se le asignara su respectivo usuario y contraseñ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both"/>
            </w:pPr>
            <w:r>
              <w:t xml:space="preserve">Para acceder al sistema el administrador debe tener un login y password únicos 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:rsidR="009066F9" w:rsidRDefault="009066F9" w:rsidP="00C05B9F">
            <w:pPr>
              <w:jc w:val="both"/>
            </w:pPr>
            <w:r>
              <w:t>El sistema da acceso después de validado el login y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:rsidR="009066F9" w:rsidRDefault="009066F9" w:rsidP="00E94AD7">
            <w:pPr>
              <w:jc w:val="both"/>
            </w:pPr>
            <w:r>
              <w:t xml:space="preserve">Al validar los datos, el sistema muestra la información </w:t>
            </w:r>
            <w:r w:rsidR="00E94AD7">
              <w:t>de los graduado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administrador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9066F9" w:rsidP="00E03EE7">
            <w:pPr>
              <w:jc w:val="both"/>
            </w:pPr>
            <w:r>
              <w:t>Si los datos de login y password no son válidos, el sistema informara al</w:t>
            </w:r>
            <w:r w:rsidR="00E03EE7">
              <w:t xml:space="preserve"> administrador para verificar e intentar de nuevo el login</w:t>
            </w:r>
            <w:r>
              <w:t>.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both"/>
            </w:pPr>
            <w:r>
              <w:t>Si el administrador no ingresa correctamente los datos, el sistema no lo dejara ingresar.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both"/>
            </w:pPr>
            <w:r>
              <w:t>El administrador solicita cambio de password.</w:t>
            </w:r>
          </w:p>
        </w:tc>
      </w:tr>
    </w:tbl>
    <w:p w:rsidR="00B85D87" w:rsidRDefault="00B85D87" w:rsidP="00F80D94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:rsidTr="00297F81">
        <w:tc>
          <w:tcPr>
            <w:tcW w:w="2992" w:type="dxa"/>
          </w:tcPr>
          <w:p w:rsidR="00B85D87" w:rsidRDefault="00B85D87" w:rsidP="00297F81">
            <w:r>
              <w:t>Caso de Uso</w:t>
            </w:r>
            <w:r w:rsidR="00773A09">
              <w:t xml:space="preserve"> 1.3</w:t>
            </w:r>
          </w:p>
        </w:tc>
        <w:tc>
          <w:tcPr>
            <w:tcW w:w="5986" w:type="dxa"/>
            <w:gridSpan w:val="2"/>
          </w:tcPr>
          <w:p w:rsidR="00B85D87" w:rsidRDefault="00E03EE7" w:rsidP="00297F81">
            <w:r>
              <w:t>Validar Graduado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B85D87" w:rsidRDefault="00B85D87" w:rsidP="00297F81">
            <w:r>
              <w:t>Administrador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B85D87" w:rsidRDefault="00B85D87" w:rsidP="00B85D87">
            <w:r>
              <w:t>El ad</w:t>
            </w:r>
            <w:r w:rsidR="001B6ABF">
              <w:t>ministrador validara el graduado</w:t>
            </w:r>
          </w:p>
        </w:tc>
      </w:tr>
      <w:tr w:rsidR="00B85D87" w:rsidTr="001B6ABF">
        <w:trPr>
          <w:trHeight w:val="625"/>
        </w:trPr>
        <w:tc>
          <w:tcPr>
            <w:tcW w:w="2992" w:type="dxa"/>
          </w:tcPr>
          <w:p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1B6ABF" w:rsidRDefault="00B85D87" w:rsidP="00B85D87">
            <w:pPr>
              <w:jc w:val="both"/>
            </w:pPr>
            <w:r>
              <w:t xml:space="preserve">El administrador para poder validar al </w:t>
            </w:r>
            <w:r w:rsidR="001B6ABF">
              <w:t>graduado</w:t>
            </w:r>
            <w:r>
              <w:t xml:space="preserve"> deberá de es</w:t>
            </w:r>
            <w:r w:rsidR="001B6ABF">
              <w:t xml:space="preserve">tar registrado en el sistema </w:t>
            </w:r>
          </w:p>
        </w:tc>
      </w:tr>
      <w:tr w:rsidR="00B85D87" w:rsidTr="00297F81">
        <w:tc>
          <w:tcPr>
            <w:tcW w:w="2992" w:type="dxa"/>
            <w:vMerge w:val="restart"/>
          </w:tcPr>
          <w:p w:rsidR="00B85D87" w:rsidRDefault="00B85D87" w:rsidP="00297F81">
            <w:pPr>
              <w:jc w:val="both"/>
            </w:pPr>
            <w:r>
              <w:t xml:space="preserve">Secuencia </w:t>
            </w:r>
          </w:p>
          <w:p w:rsidR="00B85D87" w:rsidRDefault="00B85D87" w:rsidP="00297F81">
            <w:r>
              <w:t>Normal</w:t>
            </w:r>
          </w:p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85D87" w:rsidRDefault="00B85D87" w:rsidP="00B85D87">
            <w:r>
              <w:t xml:space="preserve">Ingresar login y password 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85D87" w:rsidRDefault="00B85D87" w:rsidP="00297F81">
            <w:r>
              <w:t>El sistema validara el login y el password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B85D87" w:rsidRDefault="00B85D87" w:rsidP="00082C68">
            <w:r>
              <w:t xml:space="preserve">El administrador validara </w:t>
            </w:r>
            <w:r w:rsidR="00082C68">
              <w:t>el graduado</w:t>
            </w:r>
            <w:r>
              <w:t xml:space="preserve"> 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B85D87" w:rsidRDefault="00B85D87" w:rsidP="00297F81">
            <w:r>
              <w:t>El administrador accede al sistema</w:t>
            </w:r>
          </w:p>
        </w:tc>
      </w:tr>
      <w:tr w:rsidR="00B85D87" w:rsidTr="00297F81">
        <w:tc>
          <w:tcPr>
            <w:tcW w:w="2992" w:type="dxa"/>
            <w:vMerge w:val="restart"/>
          </w:tcPr>
          <w:p w:rsidR="00B85D87" w:rsidRDefault="00B85D87" w:rsidP="00297F81">
            <w:pPr>
              <w:jc w:val="center"/>
            </w:pPr>
            <w:r>
              <w:t>Excepciones</w:t>
            </w:r>
          </w:p>
          <w:p w:rsidR="00B85D87" w:rsidRDefault="00B85D87" w:rsidP="00297F81">
            <w:pPr>
              <w:jc w:val="center"/>
            </w:pPr>
          </w:p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85D87" w:rsidRDefault="00B85D87" w:rsidP="00B85D87">
            <w:r>
              <w:t>Si el login y el password no son correctos no podrá acceder al sistema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85D87" w:rsidRDefault="00B85D87" w:rsidP="00B85D87">
            <w:r>
              <w:t>El sistema pedirá que ingrese el login y password de nuevo</w:t>
            </w:r>
          </w:p>
        </w:tc>
      </w:tr>
    </w:tbl>
    <w:p w:rsidR="00287A71" w:rsidRDefault="00287A71" w:rsidP="009066F9">
      <w:pPr>
        <w:jc w:val="center"/>
      </w:pPr>
    </w:p>
    <w:p w:rsidR="00287A71" w:rsidRDefault="00287A71" w:rsidP="009066F9">
      <w:pPr>
        <w:jc w:val="center"/>
      </w:pPr>
    </w:p>
    <w:p w:rsidR="009066F9" w:rsidRDefault="009066F9" w:rsidP="00F80D94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1.4</w:t>
            </w:r>
          </w:p>
        </w:tc>
        <w:tc>
          <w:tcPr>
            <w:tcW w:w="5986" w:type="dxa"/>
            <w:gridSpan w:val="2"/>
          </w:tcPr>
          <w:p w:rsidR="009066F9" w:rsidRDefault="009066F9" w:rsidP="00082C68">
            <w:r>
              <w:t xml:space="preserve">Modificar al </w:t>
            </w:r>
            <w:r w:rsidR="00082C68">
              <w:t>graduad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Administrador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082C68">
            <w:r>
              <w:t xml:space="preserve">El administrador modificara al </w:t>
            </w:r>
            <w:r w:rsidR="00082C68">
              <w:t>graduado</w:t>
            </w:r>
            <w:r>
              <w:t xml:space="preserve"> según la información necesaria a cambiar</w:t>
            </w:r>
            <w:r w:rsidR="00082C68">
              <w:t>.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administrador deberá de estar registrado en el sistema con su login y password únicos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rá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082C68">
            <w:r>
              <w:t xml:space="preserve">El administrador podrá modificar al </w:t>
            </w:r>
            <w:r w:rsidR="00082C68">
              <w:t>graduad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 mal el login y el password no podrá tener acceso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pedirá que ingrese nuevamente el login y el password</w:t>
            </w:r>
          </w:p>
        </w:tc>
      </w:tr>
    </w:tbl>
    <w:p w:rsidR="00F80D94" w:rsidRDefault="00F80D94" w:rsidP="009066F9"/>
    <w:p w:rsidR="00F80D94" w:rsidRDefault="00147D2F" w:rsidP="009066F9">
      <w:r>
        <w:rPr>
          <w:noProof/>
          <w:lang w:val="en-US"/>
        </w:rPr>
        <w:lastRenderedPageBreak/>
        <w:drawing>
          <wp:inline distT="0" distB="0" distL="0" distR="0">
            <wp:extent cx="5612130" cy="29724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94" w:rsidRDefault="00F80D94" w:rsidP="009066F9"/>
    <w:p w:rsidR="00FE2583" w:rsidRDefault="00F80D94" w:rsidP="00F80D94">
      <w:pPr>
        <w:jc w:val="center"/>
      </w:pPr>
      <w:r>
        <w:t>Sistema y 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E2583" w:rsidTr="00B03178">
        <w:tc>
          <w:tcPr>
            <w:tcW w:w="2992" w:type="dxa"/>
          </w:tcPr>
          <w:p w:rsidR="00FE2583" w:rsidRDefault="00FE2583" w:rsidP="00B03178">
            <w:r>
              <w:t>Caso de Uso</w:t>
            </w:r>
            <w:r w:rsidR="00F61E37">
              <w:t xml:space="preserve"> 1.1</w:t>
            </w:r>
          </w:p>
        </w:tc>
        <w:tc>
          <w:tcPr>
            <w:tcW w:w="5986" w:type="dxa"/>
            <w:gridSpan w:val="2"/>
          </w:tcPr>
          <w:p w:rsidR="00FE2583" w:rsidRDefault="00FE2583" w:rsidP="00B03178">
            <w:r>
              <w:t>Ingresar documento graduado</w:t>
            </w:r>
          </w:p>
        </w:tc>
      </w:tr>
      <w:tr w:rsidR="00FE2583" w:rsidTr="00B03178">
        <w:tc>
          <w:tcPr>
            <w:tcW w:w="2992" w:type="dxa"/>
          </w:tcPr>
          <w:p w:rsidR="00FE2583" w:rsidRDefault="00FE2583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FE2583" w:rsidRDefault="00FE2583" w:rsidP="00B03178">
            <w:r>
              <w:t>Administrador y Sistema</w:t>
            </w:r>
          </w:p>
        </w:tc>
      </w:tr>
      <w:tr w:rsidR="00FE2583" w:rsidTr="00B03178">
        <w:tc>
          <w:tcPr>
            <w:tcW w:w="2992" w:type="dxa"/>
          </w:tcPr>
          <w:p w:rsidR="00FE2583" w:rsidRDefault="00FE2583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FE2583" w:rsidRDefault="00F61E37" w:rsidP="00FE2583">
            <w:r>
              <w:t>El administrador ingresara el número de documento del graduado en la sección de buscar por documento</w:t>
            </w:r>
          </w:p>
        </w:tc>
      </w:tr>
      <w:tr w:rsidR="00FE2583" w:rsidTr="00B03178">
        <w:tc>
          <w:tcPr>
            <w:tcW w:w="2992" w:type="dxa"/>
          </w:tcPr>
          <w:p w:rsidR="00FE2583" w:rsidRDefault="00FE2583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FE2583" w:rsidRDefault="00FE2583" w:rsidP="00F61E37">
            <w:pPr>
              <w:jc w:val="both"/>
            </w:pPr>
            <w:r>
              <w:t xml:space="preserve">El administrador deberá </w:t>
            </w:r>
            <w:r w:rsidR="00F61E37">
              <w:t>darle clic en buscar por documento</w:t>
            </w:r>
          </w:p>
        </w:tc>
      </w:tr>
      <w:tr w:rsidR="00FE2583" w:rsidTr="00B03178">
        <w:tc>
          <w:tcPr>
            <w:tcW w:w="2992" w:type="dxa"/>
            <w:vMerge w:val="restart"/>
          </w:tcPr>
          <w:p w:rsidR="00FE2583" w:rsidRDefault="00FE2583" w:rsidP="00B03178">
            <w:pPr>
              <w:jc w:val="both"/>
            </w:pPr>
            <w:r>
              <w:t xml:space="preserve">Secuencia </w:t>
            </w:r>
          </w:p>
          <w:p w:rsidR="00FE2583" w:rsidRDefault="00FE2583" w:rsidP="00B03178">
            <w:r>
              <w:t>Normal</w:t>
            </w:r>
          </w:p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E2583" w:rsidRDefault="00FE2583" w:rsidP="00B03178">
            <w:pPr>
              <w:jc w:val="center"/>
            </w:pPr>
            <w:r>
              <w:t>Acción</w:t>
            </w:r>
          </w:p>
        </w:tc>
      </w:tr>
      <w:tr w:rsidR="00FE2583" w:rsidTr="00B03178">
        <w:tc>
          <w:tcPr>
            <w:tcW w:w="2992" w:type="dxa"/>
            <w:vMerge/>
          </w:tcPr>
          <w:p w:rsidR="00FE2583" w:rsidRDefault="00FE2583" w:rsidP="00B03178"/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E2583" w:rsidRDefault="00FE2583" w:rsidP="00B03178">
            <w:r>
              <w:t>Ingresar el login y el password</w:t>
            </w:r>
          </w:p>
        </w:tc>
      </w:tr>
      <w:tr w:rsidR="00FE2583" w:rsidTr="00B03178">
        <w:tc>
          <w:tcPr>
            <w:tcW w:w="2992" w:type="dxa"/>
            <w:vMerge/>
          </w:tcPr>
          <w:p w:rsidR="00FE2583" w:rsidRDefault="00FE2583" w:rsidP="00B03178"/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FE2583" w:rsidRDefault="00FE2583" w:rsidP="00B03178">
            <w:r>
              <w:t>El sistema validará el login y el password</w:t>
            </w:r>
          </w:p>
        </w:tc>
      </w:tr>
      <w:tr w:rsidR="00FE2583" w:rsidTr="00B03178">
        <w:tc>
          <w:tcPr>
            <w:tcW w:w="2992" w:type="dxa"/>
            <w:vMerge/>
          </w:tcPr>
          <w:p w:rsidR="00FE2583" w:rsidRDefault="00FE2583" w:rsidP="00B03178"/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FE2583" w:rsidRDefault="00FE2583" w:rsidP="00F61E37">
            <w:r>
              <w:t xml:space="preserve">El administrador podrá </w:t>
            </w:r>
            <w:r w:rsidR="00F61E37">
              <w:t>buscarlo por documento</w:t>
            </w:r>
          </w:p>
        </w:tc>
      </w:tr>
      <w:tr w:rsidR="00FE2583" w:rsidTr="00B03178">
        <w:tc>
          <w:tcPr>
            <w:tcW w:w="2992" w:type="dxa"/>
          </w:tcPr>
          <w:p w:rsidR="00FE2583" w:rsidRDefault="00FE2583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FE2583" w:rsidRDefault="00FE2583" w:rsidP="00B03178">
            <w:r>
              <w:t>El administrador accede al sistema</w:t>
            </w:r>
          </w:p>
        </w:tc>
      </w:tr>
      <w:tr w:rsidR="00FE2583" w:rsidTr="00B03178">
        <w:tc>
          <w:tcPr>
            <w:tcW w:w="2992" w:type="dxa"/>
            <w:vMerge w:val="restart"/>
          </w:tcPr>
          <w:p w:rsidR="00FE2583" w:rsidRDefault="00FE2583" w:rsidP="00B03178">
            <w:pPr>
              <w:jc w:val="center"/>
            </w:pPr>
            <w:r>
              <w:t>Excepciones</w:t>
            </w:r>
          </w:p>
          <w:p w:rsidR="00FE2583" w:rsidRDefault="00FE2583" w:rsidP="00B03178">
            <w:pPr>
              <w:jc w:val="center"/>
            </w:pPr>
          </w:p>
          <w:p w:rsidR="00FE2583" w:rsidRDefault="00FE2583" w:rsidP="00B03178"/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E2583" w:rsidRDefault="00FE2583" w:rsidP="00B03178">
            <w:pPr>
              <w:jc w:val="center"/>
            </w:pPr>
            <w:r>
              <w:t>Acción</w:t>
            </w:r>
          </w:p>
        </w:tc>
      </w:tr>
      <w:tr w:rsidR="00FE2583" w:rsidTr="00B03178">
        <w:tc>
          <w:tcPr>
            <w:tcW w:w="2992" w:type="dxa"/>
            <w:vMerge/>
          </w:tcPr>
          <w:p w:rsidR="00FE2583" w:rsidRDefault="00FE2583" w:rsidP="00B03178"/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E2583" w:rsidRDefault="00FE2583" w:rsidP="00B03178">
            <w:r>
              <w:t>Ingresa mal el login y el password no podrá tener acceso al sistema</w:t>
            </w:r>
          </w:p>
        </w:tc>
      </w:tr>
      <w:tr w:rsidR="00FE2583" w:rsidTr="00B03178">
        <w:tc>
          <w:tcPr>
            <w:tcW w:w="2992" w:type="dxa"/>
            <w:vMerge/>
          </w:tcPr>
          <w:p w:rsidR="00FE2583" w:rsidRDefault="00FE2583" w:rsidP="00B03178"/>
        </w:tc>
        <w:tc>
          <w:tcPr>
            <w:tcW w:w="802" w:type="dxa"/>
          </w:tcPr>
          <w:p w:rsidR="00FE2583" w:rsidRDefault="00FE2583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FE2583" w:rsidRDefault="00FE2583" w:rsidP="00B03178">
            <w:r>
              <w:t>El sistema pedirá que ingrese nuevamente el login y el password</w:t>
            </w:r>
          </w:p>
        </w:tc>
      </w:tr>
    </w:tbl>
    <w:p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61E37" w:rsidTr="00B03178">
        <w:tc>
          <w:tcPr>
            <w:tcW w:w="2992" w:type="dxa"/>
          </w:tcPr>
          <w:p w:rsidR="00F61E37" w:rsidRDefault="00F61E37" w:rsidP="00B03178">
            <w:r>
              <w:t>Caso de Uso</w:t>
            </w:r>
            <w:r w:rsidR="00F80D94">
              <w:t xml:space="preserve"> 1.2</w:t>
            </w:r>
          </w:p>
        </w:tc>
        <w:tc>
          <w:tcPr>
            <w:tcW w:w="5986" w:type="dxa"/>
            <w:gridSpan w:val="2"/>
          </w:tcPr>
          <w:p w:rsidR="00F61E37" w:rsidRDefault="00F61E37" w:rsidP="00B03178">
            <w:r>
              <w:t>Validar documento del graduado</w:t>
            </w:r>
          </w:p>
        </w:tc>
      </w:tr>
      <w:tr w:rsidR="00F61E37" w:rsidTr="00B03178">
        <w:tc>
          <w:tcPr>
            <w:tcW w:w="2992" w:type="dxa"/>
          </w:tcPr>
          <w:p w:rsidR="00F61E37" w:rsidRDefault="00F61E37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F61E37" w:rsidRDefault="00F61E37" w:rsidP="00B03178">
            <w:r>
              <w:t>Administrador y Sistema</w:t>
            </w:r>
          </w:p>
        </w:tc>
      </w:tr>
      <w:tr w:rsidR="00F61E37" w:rsidTr="00B03178">
        <w:tc>
          <w:tcPr>
            <w:tcW w:w="2992" w:type="dxa"/>
          </w:tcPr>
          <w:p w:rsidR="00F61E37" w:rsidRDefault="00F61E37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F61E37" w:rsidRDefault="00F61E37" w:rsidP="00B03178">
            <w:r>
              <w:t>El administrador ingresara el número de documento del graduado en la sección de buscar por documento</w:t>
            </w:r>
          </w:p>
        </w:tc>
      </w:tr>
      <w:tr w:rsidR="00F61E37" w:rsidTr="00B03178">
        <w:tc>
          <w:tcPr>
            <w:tcW w:w="2992" w:type="dxa"/>
          </w:tcPr>
          <w:p w:rsidR="00F61E37" w:rsidRDefault="00F61E37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F61E37" w:rsidRDefault="00F61E37" w:rsidP="00B03178">
            <w:pPr>
              <w:jc w:val="both"/>
            </w:pPr>
            <w:r>
              <w:t>El administrador deberá darle clic en buscar por documento</w:t>
            </w:r>
          </w:p>
        </w:tc>
      </w:tr>
      <w:tr w:rsidR="00F61E37" w:rsidTr="00B03178">
        <w:tc>
          <w:tcPr>
            <w:tcW w:w="2992" w:type="dxa"/>
            <w:vMerge w:val="restart"/>
          </w:tcPr>
          <w:p w:rsidR="00F61E37" w:rsidRDefault="00F61E37" w:rsidP="00B03178">
            <w:pPr>
              <w:jc w:val="both"/>
            </w:pPr>
            <w:r>
              <w:t xml:space="preserve">Secuencia </w:t>
            </w:r>
          </w:p>
          <w:p w:rsidR="00F61E37" w:rsidRDefault="00F61E37" w:rsidP="00B03178">
            <w:r>
              <w:t>Normal</w:t>
            </w:r>
          </w:p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61E37" w:rsidRDefault="00F61E37" w:rsidP="00B03178">
            <w:pPr>
              <w:jc w:val="center"/>
            </w:pPr>
            <w:r>
              <w:t>Acción</w:t>
            </w:r>
          </w:p>
        </w:tc>
      </w:tr>
      <w:tr w:rsidR="00F61E37" w:rsidTr="00B03178">
        <w:tc>
          <w:tcPr>
            <w:tcW w:w="2992" w:type="dxa"/>
            <w:vMerge/>
          </w:tcPr>
          <w:p w:rsidR="00F61E37" w:rsidRDefault="00F61E37" w:rsidP="00B03178"/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61E37" w:rsidRDefault="00F61E37" w:rsidP="00B03178">
            <w:r>
              <w:t>Ingresar el login y el password</w:t>
            </w:r>
          </w:p>
        </w:tc>
      </w:tr>
      <w:tr w:rsidR="00F61E37" w:rsidTr="00B03178">
        <w:tc>
          <w:tcPr>
            <w:tcW w:w="2992" w:type="dxa"/>
            <w:vMerge/>
          </w:tcPr>
          <w:p w:rsidR="00F61E37" w:rsidRDefault="00F61E37" w:rsidP="00B03178"/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F61E37" w:rsidRDefault="00F61E37" w:rsidP="00B03178">
            <w:r>
              <w:t>El sistema validará el login y el password</w:t>
            </w:r>
          </w:p>
        </w:tc>
      </w:tr>
      <w:tr w:rsidR="00F61E37" w:rsidTr="00B03178">
        <w:tc>
          <w:tcPr>
            <w:tcW w:w="2992" w:type="dxa"/>
            <w:vMerge/>
          </w:tcPr>
          <w:p w:rsidR="00F61E37" w:rsidRDefault="00F61E37" w:rsidP="00B03178"/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F61E37" w:rsidRDefault="00F61E37" w:rsidP="00B03178">
            <w:r>
              <w:t>El administrador podrá buscarlo por documento</w:t>
            </w:r>
          </w:p>
        </w:tc>
      </w:tr>
      <w:tr w:rsidR="00F61E37" w:rsidTr="00B03178">
        <w:tc>
          <w:tcPr>
            <w:tcW w:w="2992" w:type="dxa"/>
          </w:tcPr>
          <w:p w:rsidR="00F61E37" w:rsidRDefault="00F61E37" w:rsidP="00B03178">
            <w:r>
              <w:lastRenderedPageBreak/>
              <w:t>Pos Condición</w:t>
            </w:r>
          </w:p>
        </w:tc>
        <w:tc>
          <w:tcPr>
            <w:tcW w:w="5986" w:type="dxa"/>
            <w:gridSpan w:val="2"/>
          </w:tcPr>
          <w:p w:rsidR="00F61E37" w:rsidRDefault="00F61E37" w:rsidP="00B03178">
            <w:r>
              <w:t>El administrador accede al sistema</w:t>
            </w:r>
          </w:p>
        </w:tc>
      </w:tr>
      <w:tr w:rsidR="00F61E37" w:rsidTr="00B03178">
        <w:tc>
          <w:tcPr>
            <w:tcW w:w="2992" w:type="dxa"/>
            <w:vMerge w:val="restart"/>
          </w:tcPr>
          <w:p w:rsidR="00F61E37" w:rsidRDefault="00F61E37" w:rsidP="00B03178">
            <w:pPr>
              <w:jc w:val="center"/>
            </w:pPr>
            <w:r>
              <w:t>Excepciones</w:t>
            </w:r>
          </w:p>
          <w:p w:rsidR="00F61E37" w:rsidRDefault="00F61E37" w:rsidP="00B03178">
            <w:pPr>
              <w:jc w:val="center"/>
            </w:pPr>
          </w:p>
          <w:p w:rsidR="00F61E37" w:rsidRDefault="00F61E37" w:rsidP="00B03178"/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61E37" w:rsidRDefault="00F61E37" w:rsidP="00B03178">
            <w:pPr>
              <w:jc w:val="center"/>
            </w:pPr>
            <w:r>
              <w:t>Acción</w:t>
            </w:r>
          </w:p>
        </w:tc>
      </w:tr>
      <w:tr w:rsidR="00F61E37" w:rsidTr="00B03178">
        <w:tc>
          <w:tcPr>
            <w:tcW w:w="2992" w:type="dxa"/>
            <w:vMerge/>
          </w:tcPr>
          <w:p w:rsidR="00F61E37" w:rsidRDefault="00F61E37" w:rsidP="00B03178"/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61E37" w:rsidRDefault="00F61E37" w:rsidP="00B03178">
            <w:r>
              <w:t>Ingresa mal el login y el password no podrá tener acceso al sistema</w:t>
            </w:r>
          </w:p>
        </w:tc>
      </w:tr>
      <w:tr w:rsidR="00F61E37" w:rsidTr="00B03178">
        <w:tc>
          <w:tcPr>
            <w:tcW w:w="2992" w:type="dxa"/>
            <w:vMerge/>
          </w:tcPr>
          <w:p w:rsidR="00F61E37" w:rsidRDefault="00F61E37" w:rsidP="00B03178"/>
        </w:tc>
        <w:tc>
          <w:tcPr>
            <w:tcW w:w="802" w:type="dxa"/>
          </w:tcPr>
          <w:p w:rsidR="00F61E37" w:rsidRDefault="00F61E37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F61E37" w:rsidRDefault="00F61E37" w:rsidP="00B03178">
            <w:r>
              <w:t>El sistema pedirá que ingrese nuevamente el login y el password</w:t>
            </w:r>
          </w:p>
        </w:tc>
      </w:tr>
    </w:tbl>
    <w:p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B2B71" w:rsidTr="00B03178">
        <w:tc>
          <w:tcPr>
            <w:tcW w:w="2992" w:type="dxa"/>
          </w:tcPr>
          <w:p w:rsidR="00DB2B71" w:rsidRDefault="00DB2B71" w:rsidP="00B03178">
            <w:r>
              <w:t>Caso de Uso 1.3,1.4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Año de graduación y No de Folios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Sistema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Dentro del sistema podrán encontrar Año de graduación y Numero de folios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pPr>
              <w:jc w:val="both"/>
            </w:pPr>
            <w:r>
              <w:t>El administrador deberá darle clic en buscar por documento</w:t>
            </w:r>
          </w:p>
        </w:tc>
      </w:tr>
      <w:tr w:rsidR="00DB2B71" w:rsidTr="00B03178">
        <w:tc>
          <w:tcPr>
            <w:tcW w:w="2992" w:type="dxa"/>
            <w:vMerge w:val="restart"/>
          </w:tcPr>
          <w:p w:rsidR="00DB2B71" w:rsidRDefault="00DB2B71" w:rsidP="00B03178">
            <w:pPr>
              <w:jc w:val="both"/>
            </w:pPr>
            <w:r>
              <w:t xml:space="preserve">Secuencia </w:t>
            </w:r>
          </w:p>
          <w:p w:rsidR="00DB2B71" w:rsidRDefault="00DB2B71" w:rsidP="00B03178">
            <w:r>
              <w:t>Normal</w:t>
            </w:r>
          </w:p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B2B71" w:rsidRDefault="00DB2B71" w:rsidP="00B03178">
            <w:pPr>
              <w:jc w:val="center"/>
            </w:pPr>
            <w:r>
              <w:t>Acción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B2B71" w:rsidRDefault="00DB2B71" w:rsidP="00B03178">
            <w:r>
              <w:t>Ingresar el login y el password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B2B71" w:rsidRDefault="00DB2B71" w:rsidP="00B03178">
            <w:r>
              <w:t>El sistema validará el login y el password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DB2B71" w:rsidRDefault="00DB2B71" w:rsidP="00B03178">
            <w:r>
              <w:t>El administrador podrá buscarlo por documento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El administrador accede al sistema</w:t>
            </w:r>
          </w:p>
        </w:tc>
      </w:tr>
      <w:tr w:rsidR="00DB2B71" w:rsidTr="00B03178">
        <w:tc>
          <w:tcPr>
            <w:tcW w:w="2992" w:type="dxa"/>
            <w:vMerge w:val="restart"/>
          </w:tcPr>
          <w:p w:rsidR="00DB2B71" w:rsidRDefault="00DB2B71" w:rsidP="00B03178">
            <w:pPr>
              <w:jc w:val="center"/>
            </w:pPr>
            <w:r>
              <w:t>Excepciones</w:t>
            </w:r>
          </w:p>
          <w:p w:rsidR="00DB2B71" w:rsidRDefault="00DB2B71" w:rsidP="00B03178">
            <w:pPr>
              <w:jc w:val="center"/>
            </w:pPr>
          </w:p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B2B71" w:rsidRDefault="00DB2B71" w:rsidP="00B03178">
            <w:pPr>
              <w:jc w:val="center"/>
            </w:pPr>
            <w:r>
              <w:t>Acción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B2B71" w:rsidRDefault="00DB2B71" w:rsidP="00B03178">
            <w:r>
              <w:t>Ingresa mal el login y el password no podrá tener acceso al sistema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B2B71" w:rsidRDefault="00DB2B71" w:rsidP="00B03178">
            <w:r>
              <w:t>El sistema pedirá que ingrese nuevamente el login y el password</w:t>
            </w:r>
          </w:p>
        </w:tc>
      </w:tr>
    </w:tbl>
    <w:p w:rsidR="00F80D94" w:rsidRDefault="00F80D94" w:rsidP="009066F9"/>
    <w:p w:rsidR="00F80D94" w:rsidRDefault="00F80D94" w:rsidP="009066F9"/>
    <w:p w:rsidR="00F80D94" w:rsidRDefault="00F80D94" w:rsidP="009066F9"/>
    <w:p w:rsidR="00F80D94" w:rsidRDefault="00F80D94" w:rsidP="009066F9"/>
    <w:p w:rsidR="00F80D94" w:rsidRDefault="00F80D94" w:rsidP="009066F9"/>
    <w:p w:rsidR="00F80D94" w:rsidRDefault="00F80D94" w:rsidP="009066F9"/>
    <w:p w:rsidR="00DB2B71" w:rsidRDefault="00DB2B71" w:rsidP="009066F9"/>
    <w:p w:rsidR="00DB2B71" w:rsidRDefault="00147D2F" w:rsidP="009066F9">
      <w:r>
        <w:rPr>
          <w:noProof/>
          <w:lang w:val="en-US"/>
        </w:rPr>
        <w:lastRenderedPageBreak/>
        <w:drawing>
          <wp:inline distT="0" distB="0" distL="0" distR="0">
            <wp:extent cx="5612130" cy="29337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e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71" w:rsidRDefault="00DB2B7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80D94" w:rsidTr="00B03178">
        <w:tc>
          <w:tcPr>
            <w:tcW w:w="2992" w:type="dxa"/>
          </w:tcPr>
          <w:p w:rsidR="00F80D94" w:rsidRDefault="00F80D94" w:rsidP="00B03178">
            <w:r>
              <w:t>Caso de Uso 1.1</w:t>
            </w:r>
          </w:p>
        </w:tc>
        <w:tc>
          <w:tcPr>
            <w:tcW w:w="5986" w:type="dxa"/>
            <w:gridSpan w:val="2"/>
          </w:tcPr>
          <w:p w:rsidR="00F80D94" w:rsidRDefault="00DF66CC" w:rsidP="00B03178">
            <w:r>
              <w:t>Validar Log</w:t>
            </w:r>
            <w:r w:rsidR="00591328">
              <w:t>eo</w:t>
            </w:r>
          </w:p>
        </w:tc>
      </w:tr>
      <w:tr w:rsidR="00F80D94" w:rsidTr="00B03178">
        <w:tc>
          <w:tcPr>
            <w:tcW w:w="2992" w:type="dxa"/>
          </w:tcPr>
          <w:p w:rsidR="00F80D94" w:rsidRDefault="00F80D94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F80D94" w:rsidRDefault="00DF66CC" w:rsidP="00B03178">
            <w:r>
              <w:t>Sistema</w:t>
            </w:r>
          </w:p>
        </w:tc>
      </w:tr>
      <w:tr w:rsidR="00F80D94" w:rsidTr="00B03178">
        <w:tc>
          <w:tcPr>
            <w:tcW w:w="2992" w:type="dxa"/>
          </w:tcPr>
          <w:p w:rsidR="00F80D94" w:rsidRDefault="00F80D94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F80D94" w:rsidRDefault="00DF66CC" w:rsidP="00B03178">
            <w:r>
              <w:t>El sistema debe validar el ingreso a la plataforma</w:t>
            </w:r>
          </w:p>
        </w:tc>
      </w:tr>
      <w:tr w:rsidR="00F80D94" w:rsidTr="00B03178">
        <w:tc>
          <w:tcPr>
            <w:tcW w:w="2992" w:type="dxa"/>
          </w:tcPr>
          <w:p w:rsidR="00F80D94" w:rsidRDefault="00F80D94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F80D94" w:rsidRDefault="00DF66CC" w:rsidP="00B03178">
            <w:pPr>
              <w:jc w:val="both"/>
            </w:pPr>
            <w:r>
              <w:t>El sub administrador deberá ingresar al login del sistema</w:t>
            </w:r>
          </w:p>
        </w:tc>
      </w:tr>
      <w:tr w:rsidR="00F80D94" w:rsidTr="00B03178">
        <w:tc>
          <w:tcPr>
            <w:tcW w:w="2992" w:type="dxa"/>
            <w:vMerge w:val="restart"/>
          </w:tcPr>
          <w:p w:rsidR="00F80D94" w:rsidRDefault="00F80D94" w:rsidP="00B03178">
            <w:pPr>
              <w:jc w:val="both"/>
            </w:pPr>
            <w:r>
              <w:t xml:space="preserve">Secuencia </w:t>
            </w:r>
          </w:p>
          <w:p w:rsidR="00F80D94" w:rsidRDefault="00F80D94" w:rsidP="00B03178">
            <w:r>
              <w:t>Normal</w:t>
            </w:r>
          </w:p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80D94" w:rsidRDefault="00F80D94" w:rsidP="00B03178">
            <w:pPr>
              <w:jc w:val="center"/>
            </w:pPr>
            <w:r>
              <w:t>Acción</w:t>
            </w:r>
          </w:p>
        </w:tc>
      </w:tr>
      <w:tr w:rsidR="00F80D94" w:rsidTr="00B03178">
        <w:tc>
          <w:tcPr>
            <w:tcW w:w="2992" w:type="dxa"/>
            <w:vMerge/>
          </w:tcPr>
          <w:p w:rsidR="00F80D94" w:rsidRDefault="00F80D94" w:rsidP="00B03178"/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80D94" w:rsidRDefault="00F80D94" w:rsidP="00B03178">
            <w:r>
              <w:t>Ingresar el login y el password</w:t>
            </w:r>
          </w:p>
        </w:tc>
      </w:tr>
      <w:tr w:rsidR="00F80D94" w:rsidTr="00B03178">
        <w:tc>
          <w:tcPr>
            <w:tcW w:w="2992" w:type="dxa"/>
            <w:vMerge/>
          </w:tcPr>
          <w:p w:rsidR="00F80D94" w:rsidRDefault="00F80D94" w:rsidP="00B03178"/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F80D94" w:rsidRDefault="00F80D94" w:rsidP="00B03178">
            <w:r>
              <w:t>El sistema validará el login y el password</w:t>
            </w:r>
          </w:p>
        </w:tc>
      </w:tr>
      <w:tr w:rsidR="00F80D94" w:rsidTr="00B03178">
        <w:tc>
          <w:tcPr>
            <w:tcW w:w="2992" w:type="dxa"/>
            <w:vMerge/>
          </w:tcPr>
          <w:p w:rsidR="00F80D94" w:rsidRDefault="00F80D94" w:rsidP="00B03178"/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F80D94" w:rsidRDefault="00F80D94" w:rsidP="00B03178">
            <w:r>
              <w:t>El administrador podrá buscarlo por documento</w:t>
            </w:r>
          </w:p>
        </w:tc>
      </w:tr>
      <w:tr w:rsidR="00F80D94" w:rsidTr="00B03178">
        <w:tc>
          <w:tcPr>
            <w:tcW w:w="2992" w:type="dxa"/>
          </w:tcPr>
          <w:p w:rsidR="00F80D94" w:rsidRDefault="00F80D94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F80D94" w:rsidRDefault="00F80D94" w:rsidP="00B03178">
            <w:r>
              <w:t>El administrador accede al sistema</w:t>
            </w:r>
          </w:p>
        </w:tc>
      </w:tr>
      <w:tr w:rsidR="00F80D94" w:rsidTr="00B03178">
        <w:tc>
          <w:tcPr>
            <w:tcW w:w="2992" w:type="dxa"/>
            <w:vMerge w:val="restart"/>
          </w:tcPr>
          <w:p w:rsidR="00F80D94" w:rsidRDefault="00F80D94" w:rsidP="00B03178">
            <w:pPr>
              <w:jc w:val="center"/>
            </w:pPr>
            <w:r>
              <w:t>Excepciones</w:t>
            </w:r>
          </w:p>
          <w:p w:rsidR="00F80D94" w:rsidRDefault="00F80D94" w:rsidP="00B03178">
            <w:pPr>
              <w:jc w:val="center"/>
            </w:pPr>
          </w:p>
          <w:p w:rsidR="00F80D94" w:rsidRDefault="00F80D94" w:rsidP="00B03178"/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80D94" w:rsidRDefault="00F80D94" w:rsidP="00B03178">
            <w:pPr>
              <w:jc w:val="center"/>
            </w:pPr>
            <w:r>
              <w:t>Acción</w:t>
            </w:r>
          </w:p>
        </w:tc>
      </w:tr>
      <w:tr w:rsidR="00F80D94" w:rsidTr="00B03178">
        <w:tc>
          <w:tcPr>
            <w:tcW w:w="2992" w:type="dxa"/>
            <w:vMerge/>
          </w:tcPr>
          <w:p w:rsidR="00F80D94" w:rsidRDefault="00F80D94" w:rsidP="00B03178"/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80D94" w:rsidRDefault="00F80D94" w:rsidP="00B03178">
            <w:r>
              <w:t>Ingresa mal el login y el password no podrá tener acceso al sistema</w:t>
            </w:r>
          </w:p>
        </w:tc>
      </w:tr>
      <w:tr w:rsidR="00F80D94" w:rsidTr="00B03178">
        <w:tc>
          <w:tcPr>
            <w:tcW w:w="2992" w:type="dxa"/>
            <w:vMerge/>
          </w:tcPr>
          <w:p w:rsidR="00F80D94" w:rsidRDefault="00F80D94" w:rsidP="00B03178"/>
        </w:tc>
        <w:tc>
          <w:tcPr>
            <w:tcW w:w="802" w:type="dxa"/>
          </w:tcPr>
          <w:p w:rsidR="00F80D94" w:rsidRDefault="00F80D94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F80D94" w:rsidRDefault="00F80D94" w:rsidP="00B03178">
            <w:r>
              <w:t>El sistema pedirá que ingrese nuevamente el login y el password</w:t>
            </w:r>
          </w:p>
        </w:tc>
      </w:tr>
    </w:tbl>
    <w:p w:rsidR="00F80D94" w:rsidRDefault="00F80D94" w:rsidP="009066F9"/>
    <w:p w:rsidR="00DB2B71" w:rsidRDefault="00DB2B71" w:rsidP="009066F9"/>
    <w:p w:rsidR="00DB2B71" w:rsidRDefault="00DB2B71" w:rsidP="009066F9"/>
    <w:p w:rsidR="00DB2B71" w:rsidRDefault="00DB2B71" w:rsidP="009066F9"/>
    <w:p w:rsidR="00DB2B71" w:rsidRDefault="00DB2B71" w:rsidP="009066F9"/>
    <w:p w:rsidR="00147D2F" w:rsidRDefault="00147D2F" w:rsidP="009066F9"/>
    <w:p w:rsidR="00DB2B71" w:rsidRDefault="00DB2B7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F66CC" w:rsidTr="00B03178">
        <w:tc>
          <w:tcPr>
            <w:tcW w:w="2992" w:type="dxa"/>
          </w:tcPr>
          <w:p w:rsidR="00DF66CC" w:rsidRDefault="00DF66CC" w:rsidP="00B03178">
            <w:r>
              <w:lastRenderedPageBreak/>
              <w:t>Caso de Uso</w:t>
            </w:r>
            <w:r w:rsidR="001F1C9C">
              <w:t xml:space="preserve"> 1.2</w:t>
            </w:r>
          </w:p>
        </w:tc>
        <w:tc>
          <w:tcPr>
            <w:tcW w:w="5986" w:type="dxa"/>
            <w:gridSpan w:val="2"/>
          </w:tcPr>
          <w:p w:rsidR="00DF66CC" w:rsidRDefault="001F1C9C" w:rsidP="001F1C9C">
            <w:r>
              <w:t xml:space="preserve">Usuario </w:t>
            </w:r>
          </w:p>
        </w:tc>
      </w:tr>
      <w:tr w:rsidR="00DF66CC" w:rsidTr="00B03178">
        <w:tc>
          <w:tcPr>
            <w:tcW w:w="2992" w:type="dxa"/>
          </w:tcPr>
          <w:p w:rsidR="00DF66CC" w:rsidRDefault="00DF66CC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DF66CC" w:rsidRDefault="001F1C9C" w:rsidP="00B03178">
            <w:r>
              <w:t>Sub Administrador</w:t>
            </w:r>
          </w:p>
        </w:tc>
      </w:tr>
      <w:tr w:rsidR="00DF66CC" w:rsidTr="00B03178">
        <w:tc>
          <w:tcPr>
            <w:tcW w:w="2992" w:type="dxa"/>
          </w:tcPr>
          <w:p w:rsidR="00DF66CC" w:rsidRDefault="00DF66CC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DF66CC" w:rsidRDefault="00DB2B71" w:rsidP="00B03178">
            <w:r>
              <w:t>El sub administrador debe contar con un usuario el cual crea al momento de registrarse.</w:t>
            </w:r>
          </w:p>
        </w:tc>
      </w:tr>
      <w:tr w:rsidR="00DF66CC" w:rsidTr="00B03178">
        <w:tc>
          <w:tcPr>
            <w:tcW w:w="2992" w:type="dxa"/>
          </w:tcPr>
          <w:p w:rsidR="00DF66CC" w:rsidRDefault="00DF66CC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DF66CC" w:rsidRDefault="00DF66CC" w:rsidP="00B03178">
            <w:pPr>
              <w:jc w:val="both"/>
            </w:pPr>
            <w:r>
              <w:t>El sub administrador deberá ingresar al login del sistema</w:t>
            </w:r>
          </w:p>
        </w:tc>
      </w:tr>
      <w:tr w:rsidR="00DF66CC" w:rsidTr="00B03178">
        <w:tc>
          <w:tcPr>
            <w:tcW w:w="2992" w:type="dxa"/>
            <w:vMerge w:val="restart"/>
          </w:tcPr>
          <w:p w:rsidR="00DF66CC" w:rsidRDefault="00DF66CC" w:rsidP="00B03178">
            <w:pPr>
              <w:jc w:val="both"/>
            </w:pPr>
            <w:r>
              <w:t xml:space="preserve">Secuencia </w:t>
            </w:r>
          </w:p>
          <w:p w:rsidR="00DF66CC" w:rsidRDefault="00DF66CC" w:rsidP="00B03178">
            <w:r>
              <w:t>Normal</w:t>
            </w:r>
          </w:p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F66CC" w:rsidRDefault="00DF66CC" w:rsidP="00B03178">
            <w:pPr>
              <w:jc w:val="center"/>
            </w:pPr>
            <w:r>
              <w:t>Acción</w:t>
            </w:r>
          </w:p>
        </w:tc>
      </w:tr>
      <w:tr w:rsidR="00DF66CC" w:rsidTr="00B03178">
        <w:tc>
          <w:tcPr>
            <w:tcW w:w="2992" w:type="dxa"/>
            <w:vMerge/>
          </w:tcPr>
          <w:p w:rsidR="00DF66CC" w:rsidRDefault="00DF66CC" w:rsidP="00B03178"/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F66CC" w:rsidRDefault="00DF66CC" w:rsidP="00B03178">
            <w:r>
              <w:t>Ingresar el login y el password</w:t>
            </w:r>
          </w:p>
        </w:tc>
      </w:tr>
      <w:tr w:rsidR="00DF66CC" w:rsidTr="00B03178">
        <w:tc>
          <w:tcPr>
            <w:tcW w:w="2992" w:type="dxa"/>
            <w:vMerge/>
          </w:tcPr>
          <w:p w:rsidR="00DF66CC" w:rsidRDefault="00DF66CC" w:rsidP="00B03178"/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F66CC" w:rsidRDefault="00DF66CC" w:rsidP="00B03178">
            <w:r>
              <w:t>El sistema validará el login y el password</w:t>
            </w:r>
          </w:p>
        </w:tc>
      </w:tr>
      <w:tr w:rsidR="00DF66CC" w:rsidTr="00B03178">
        <w:tc>
          <w:tcPr>
            <w:tcW w:w="2992" w:type="dxa"/>
            <w:vMerge/>
          </w:tcPr>
          <w:p w:rsidR="00DF66CC" w:rsidRDefault="00DF66CC" w:rsidP="00B03178"/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DF66CC" w:rsidRDefault="00DF66CC" w:rsidP="00B03178">
            <w:r>
              <w:t>El administrador podrá buscarlo por documento</w:t>
            </w:r>
          </w:p>
        </w:tc>
      </w:tr>
      <w:tr w:rsidR="00DF66CC" w:rsidTr="00B03178">
        <w:tc>
          <w:tcPr>
            <w:tcW w:w="2992" w:type="dxa"/>
          </w:tcPr>
          <w:p w:rsidR="00DF66CC" w:rsidRDefault="00DF66CC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DF66CC" w:rsidRDefault="00DF66CC" w:rsidP="00B03178">
            <w:r>
              <w:t>El administrador accede al sistema</w:t>
            </w:r>
          </w:p>
        </w:tc>
      </w:tr>
      <w:tr w:rsidR="00DF66CC" w:rsidTr="00B03178">
        <w:tc>
          <w:tcPr>
            <w:tcW w:w="2992" w:type="dxa"/>
            <w:vMerge w:val="restart"/>
          </w:tcPr>
          <w:p w:rsidR="00DF66CC" w:rsidRDefault="00DF66CC" w:rsidP="00B03178">
            <w:pPr>
              <w:jc w:val="center"/>
            </w:pPr>
            <w:r>
              <w:t>Excepciones</w:t>
            </w:r>
          </w:p>
          <w:p w:rsidR="00DF66CC" w:rsidRDefault="00DF66CC" w:rsidP="00B03178">
            <w:pPr>
              <w:jc w:val="center"/>
            </w:pPr>
          </w:p>
          <w:p w:rsidR="00DF66CC" w:rsidRDefault="00DF66CC" w:rsidP="00B03178"/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F66CC" w:rsidRDefault="00DF66CC" w:rsidP="00B03178">
            <w:pPr>
              <w:jc w:val="center"/>
            </w:pPr>
            <w:r>
              <w:t>Acción</w:t>
            </w:r>
          </w:p>
        </w:tc>
      </w:tr>
      <w:tr w:rsidR="00DF66CC" w:rsidTr="00B03178">
        <w:tc>
          <w:tcPr>
            <w:tcW w:w="2992" w:type="dxa"/>
            <w:vMerge/>
          </w:tcPr>
          <w:p w:rsidR="00DF66CC" w:rsidRDefault="00DF66CC" w:rsidP="00B03178"/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F66CC" w:rsidRDefault="00DF66CC" w:rsidP="00B03178">
            <w:r>
              <w:t>Ingresa mal el login y el password no podrá tener acceso al sistema</w:t>
            </w:r>
          </w:p>
        </w:tc>
      </w:tr>
      <w:tr w:rsidR="00DF66CC" w:rsidTr="00B03178">
        <w:tc>
          <w:tcPr>
            <w:tcW w:w="2992" w:type="dxa"/>
            <w:vMerge/>
          </w:tcPr>
          <w:p w:rsidR="00DF66CC" w:rsidRDefault="00DF66CC" w:rsidP="00B03178"/>
        </w:tc>
        <w:tc>
          <w:tcPr>
            <w:tcW w:w="802" w:type="dxa"/>
          </w:tcPr>
          <w:p w:rsidR="00DF66CC" w:rsidRDefault="00DF66CC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F66CC" w:rsidRDefault="00DF66CC" w:rsidP="00B03178">
            <w:r>
              <w:t>El sistema pedirá que ingrese nuevamente el login y el password</w:t>
            </w:r>
          </w:p>
        </w:tc>
      </w:tr>
    </w:tbl>
    <w:p w:rsidR="00DB2B71" w:rsidRDefault="00DB2B71" w:rsidP="009066F9"/>
    <w:p w:rsidR="00DB2B71" w:rsidRDefault="00DB2B71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B2B71" w:rsidTr="00B03178">
        <w:tc>
          <w:tcPr>
            <w:tcW w:w="2992" w:type="dxa"/>
          </w:tcPr>
          <w:p w:rsidR="00DB2B71" w:rsidRDefault="00DB2B71" w:rsidP="00B03178">
            <w:r>
              <w:t>Caso de Uso 1.2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Contraseña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Sub Administrador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DB2B71" w:rsidRDefault="00DB2B71" w:rsidP="00DB2B71">
            <w:r>
              <w:t>El sub administrador debe contar con una contraseña la cual creo al momento de registrarse.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pPr>
              <w:jc w:val="both"/>
            </w:pPr>
            <w:r>
              <w:t>El sub administrador deberá ingresar al login del sistema</w:t>
            </w:r>
          </w:p>
        </w:tc>
      </w:tr>
      <w:tr w:rsidR="00DB2B71" w:rsidTr="00B03178">
        <w:tc>
          <w:tcPr>
            <w:tcW w:w="2992" w:type="dxa"/>
            <w:vMerge w:val="restart"/>
          </w:tcPr>
          <w:p w:rsidR="00DB2B71" w:rsidRDefault="00DB2B71" w:rsidP="00B03178">
            <w:pPr>
              <w:jc w:val="both"/>
            </w:pPr>
            <w:r>
              <w:t xml:space="preserve">Secuencia </w:t>
            </w:r>
          </w:p>
          <w:p w:rsidR="00DB2B71" w:rsidRDefault="00DB2B71" w:rsidP="00B03178">
            <w:r>
              <w:t>Normal</w:t>
            </w:r>
          </w:p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B2B71" w:rsidRDefault="00DB2B71" w:rsidP="00B03178">
            <w:pPr>
              <w:jc w:val="center"/>
            </w:pPr>
            <w:r>
              <w:t>Acción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B2B71" w:rsidRDefault="00DB2B71" w:rsidP="00B03178">
            <w:r>
              <w:t>Ingresar el login y el password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B2B71" w:rsidRDefault="00DB2B71" w:rsidP="00B03178">
            <w:r>
              <w:t>El sistema validará el login y el password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DB2B71" w:rsidRDefault="00DB2B71" w:rsidP="00B03178">
            <w:r>
              <w:t>El administrador podrá buscarlo por documento</w:t>
            </w:r>
          </w:p>
        </w:tc>
      </w:tr>
      <w:tr w:rsidR="00DB2B71" w:rsidTr="00B03178">
        <w:tc>
          <w:tcPr>
            <w:tcW w:w="2992" w:type="dxa"/>
          </w:tcPr>
          <w:p w:rsidR="00DB2B71" w:rsidRDefault="00DB2B71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DB2B71" w:rsidRDefault="00DB2B71" w:rsidP="00B03178">
            <w:r>
              <w:t>El administrador accede al sistema</w:t>
            </w:r>
          </w:p>
        </w:tc>
      </w:tr>
      <w:tr w:rsidR="00DB2B71" w:rsidTr="00B03178">
        <w:tc>
          <w:tcPr>
            <w:tcW w:w="2992" w:type="dxa"/>
            <w:vMerge w:val="restart"/>
          </w:tcPr>
          <w:p w:rsidR="00DB2B71" w:rsidRDefault="00DB2B71" w:rsidP="00B03178">
            <w:pPr>
              <w:jc w:val="center"/>
            </w:pPr>
            <w:r>
              <w:t>Excepciones</w:t>
            </w:r>
          </w:p>
          <w:p w:rsidR="00DB2B71" w:rsidRDefault="00DB2B71" w:rsidP="00B03178">
            <w:pPr>
              <w:jc w:val="center"/>
            </w:pPr>
          </w:p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B2B71" w:rsidRDefault="00DB2B71" w:rsidP="00B03178">
            <w:pPr>
              <w:jc w:val="center"/>
            </w:pPr>
            <w:r>
              <w:t>Acción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B2B71" w:rsidRDefault="00DB2B71" w:rsidP="00B03178">
            <w:r>
              <w:t>Ingresa mal el login y el password no podrá tener acceso al sistema</w:t>
            </w:r>
          </w:p>
        </w:tc>
      </w:tr>
      <w:tr w:rsidR="00DB2B71" w:rsidTr="00B03178">
        <w:tc>
          <w:tcPr>
            <w:tcW w:w="2992" w:type="dxa"/>
            <w:vMerge/>
          </w:tcPr>
          <w:p w:rsidR="00DB2B71" w:rsidRDefault="00DB2B71" w:rsidP="00B03178"/>
        </w:tc>
        <w:tc>
          <w:tcPr>
            <w:tcW w:w="802" w:type="dxa"/>
          </w:tcPr>
          <w:p w:rsidR="00DB2B71" w:rsidRDefault="00DB2B7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B2B71" w:rsidRDefault="00DB2B71" w:rsidP="00B03178">
            <w:r>
              <w:t>El sistema pedirá que ingrese nuevamente el login y el password</w:t>
            </w:r>
          </w:p>
        </w:tc>
      </w:tr>
    </w:tbl>
    <w:p w:rsidR="00C244E9" w:rsidRDefault="00C244E9" w:rsidP="009066F9"/>
    <w:p w:rsidR="00DB2B71" w:rsidRDefault="00DB2B71" w:rsidP="009066F9"/>
    <w:p w:rsidR="00C244E9" w:rsidRDefault="00C244E9" w:rsidP="009066F9"/>
    <w:p w:rsidR="00C244E9" w:rsidRDefault="00C244E9" w:rsidP="009066F9"/>
    <w:p w:rsidR="00DB2B71" w:rsidRDefault="00DB2B71" w:rsidP="009066F9"/>
    <w:p w:rsidR="00DB2B71" w:rsidRDefault="00DB2B71" w:rsidP="009066F9"/>
    <w:p w:rsidR="00DB2B71" w:rsidRDefault="00DB2B71" w:rsidP="009066F9"/>
    <w:p w:rsidR="00DB2B71" w:rsidRDefault="00147D2F" w:rsidP="009066F9">
      <w:r>
        <w:rPr>
          <w:noProof/>
          <w:lang w:val="en-US"/>
        </w:rPr>
        <w:lastRenderedPageBreak/>
        <w:drawing>
          <wp:inline distT="0" distB="0" distL="0" distR="0">
            <wp:extent cx="5612130" cy="294640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71" w:rsidRDefault="00DB2B7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45501" w:rsidTr="00B03178">
        <w:tc>
          <w:tcPr>
            <w:tcW w:w="2992" w:type="dxa"/>
          </w:tcPr>
          <w:p w:rsidR="00E45501" w:rsidRDefault="00E45501" w:rsidP="00B03178">
            <w:r>
              <w:t>Caso de Uso 1.1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Actualizar datos del graduado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Administrador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El administrador puede ver y editar la información de los graduados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pPr>
              <w:jc w:val="both"/>
            </w:pPr>
            <w:r>
              <w:t xml:space="preserve">El administrador debe </w:t>
            </w:r>
            <w:r w:rsidR="00C52D3A">
              <w:t>Logearse</w:t>
            </w:r>
            <w:r>
              <w:t xml:space="preserve"> </w:t>
            </w:r>
            <w:r w:rsidR="00C52D3A">
              <w:t>correctamente</w:t>
            </w:r>
            <w:bookmarkStart w:id="0" w:name="_GoBack"/>
            <w:bookmarkEnd w:id="0"/>
            <w:r>
              <w:t xml:space="preserve"> para ingresar</w:t>
            </w:r>
          </w:p>
        </w:tc>
      </w:tr>
      <w:tr w:rsidR="00E45501" w:rsidTr="00B03178">
        <w:tc>
          <w:tcPr>
            <w:tcW w:w="2992" w:type="dxa"/>
            <w:vMerge w:val="restart"/>
          </w:tcPr>
          <w:p w:rsidR="00E45501" w:rsidRDefault="00E45501" w:rsidP="00B03178">
            <w:pPr>
              <w:jc w:val="both"/>
            </w:pPr>
            <w:r>
              <w:t xml:space="preserve">Secuencia </w:t>
            </w:r>
          </w:p>
          <w:p w:rsidR="00E45501" w:rsidRDefault="00E45501" w:rsidP="00B03178">
            <w:r>
              <w:t>Normal</w:t>
            </w:r>
          </w:p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45501" w:rsidRDefault="00E45501" w:rsidP="00B03178">
            <w:pPr>
              <w:jc w:val="center"/>
            </w:pPr>
            <w:r>
              <w:t>Acción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45501" w:rsidRDefault="00E45501" w:rsidP="00B03178">
            <w:r>
              <w:t>Ingresar el login y el password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45501" w:rsidRDefault="00E45501" w:rsidP="00B03178">
            <w:r>
              <w:t>El sistema validará el login y el password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E45501" w:rsidRDefault="00E45501" w:rsidP="00B03178">
            <w:r>
              <w:t>El administrador podrá buscarlo por documento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El administrador accede al sistema</w:t>
            </w:r>
          </w:p>
        </w:tc>
      </w:tr>
      <w:tr w:rsidR="00E45501" w:rsidTr="00B03178">
        <w:tc>
          <w:tcPr>
            <w:tcW w:w="2992" w:type="dxa"/>
            <w:vMerge w:val="restart"/>
          </w:tcPr>
          <w:p w:rsidR="00E45501" w:rsidRDefault="00E45501" w:rsidP="00B03178">
            <w:pPr>
              <w:jc w:val="center"/>
            </w:pPr>
            <w:r>
              <w:t>Excepciones</w:t>
            </w:r>
          </w:p>
          <w:p w:rsidR="00E45501" w:rsidRDefault="00E45501" w:rsidP="00B03178">
            <w:pPr>
              <w:jc w:val="center"/>
            </w:pPr>
          </w:p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45501" w:rsidRDefault="00E45501" w:rsidP="00B03178">
            <w:pPr>
              <w:jc w:val="center"/>
            </w:pPr>
            <w:r>
              <w:t>Acción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45501" w:rsidRDefault="00E45501" w:rsidP="00B03178">
            <w:r>
              <w:t>Ingresa mal el login y el password no podrá tener acceso al sistema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45501" w:rsidRDefault="00E45501" w:rsidP="00B03178">
            <w:r>
              <w:t>El sistema pedirá que ingrese nuevamente el login y el password</w:t>
            </w:r>
          </w:p>
        </w:tc>
      </w:tr>
    </w:tbl>
    <w:p w:rsidR="00DB2B71" w:rsidRDefault="00DB2B71" w:rsidP="009066F9"/>
    <w:p w:rsidR="00DB2B71" w:rsidRDefault="00DB2B71" w:rsidP="009066F9"/>
    <w:p w:rsidR="00E45501" w:rsidRDefault="00E45501" w:rsidP="009066F9"/>
    <w:p w:rsidR="00E45501" w:rsidRDefault="00E45501" w:rsidP="009066F9"/>
    <w:p w:rsidR="00E45501" w:rsidRDefault="00E4550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45501" w:rsidTr="00B03178">
        <w:tc>
          <w:tcPr>
            <w:tcW w:w="2992" w:type="dxa"/>
          </w:tcPr>
          <w:p w:rsidR="00E45501" w:rsidRDefault="00E45501" w:rsidP="00B03178">
            <w:r>
              <w:t>Caso de Uso 1.2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Nombre completo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Sub Administrador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lastRenderedPageBreak/>
              <w:t>Descripción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El encargado puede ver y editar nombre</w:t>
            </w:r>
            <w:r w:rsidR="0026426C">
              <w:t>s</w:t>
            </w:r>
            <w:r>
              <w:t xml:space="preserve"> y apellidos del graduado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pPr>
              <w:jc w:val="both"/>
            </w:pPr>
            <w:r>
              <w:t>El sub administrador deberá ingresar al login del sistema</w:t>
            </w:r>
          </w:p>
        </w:tc>
      </w:tr>
      <w:tr w:rsidR="00E45501" w:rsidTr="00B03178">
        <w:tc>
          <w:tcPr>
            <w:tcW w:w="2992" w:type="dxa"/>
            <w:vMerge w:val="restart"/>
          </w:tcPr>
          <w:p w:rsidR="00E45501" w:rsidRDefault="00E45501" w:rsidP="00B03178">
            <w:pPr>
              <w:jc w:val="both"/>
            </w:pPr>
            <w:r>
              <w:t xml:space="preserve">Secuencia </w:t>
            </w:r>
          </w:p>
          <w:p w:rsidR="00E45501" w:rsidRDefault="00E45501" w:rsidP="00B03178">
            <w:r>
              <w:t>Normal</w:t>
            </w:r>
          </w:p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45501" w:rsidRDefault="00E45501" w:rsidP="00B03178">
            <w:pPr>
              <w:jc w:val="center"/>
            </w:pPr>
            <w:r>
              <w:t>Acción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45501" w:rsidRDefault="00E45501" w:rsidP="00B03178">
            <w:r>
              <w:t>Ingresar el login y el password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45501" w:rsidRDefault="00E45501" w:rsidP="00B03178">
            <w:r>
              <w:t>El sistema validará el login y el password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E45501" w:rsidRDefault="00E45501" w:rsidP="00B03178">
            <w:r>
              <w:t>El administrador podrá buscarlo por documento</w:t>
            </w:r>
          </w:p>
        </w:tc>
      </w:tr>
      <w:tr w:rsidR="00E45501" w:rsidTr="00B03178">
        <w:tc>
          <w:tcPr>
            <w:tcW w:w="2992" w:type="dxa"/>
          </w:tcPr>
          <w:p w:rsidR="00E45501" w:rsidRDefault="00E45501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E45501" w:rsidRDefault="00E45501" w:rsidP="00B03178">
            <w:r>
              <w:t>El administrador accede al sistema</w:t>
            </w:r>
          </w:p>
        </w:tc>
      </w:tr>
      <w:tr w:rsidR="00E45501" w:rsidTr="00B03178">
        <w:tc>
          <w:tcPr>
            <w:tcW w:w="2992" w:type="dxa"/>
            <w:vMerge w:val="restart"/>
          </w:tcPr>
          <w:p w:rsidR="00E45501" w:rsidRDefault="00E45501" w:rsidP="00B03178">
            <w:pPr>
              <w:jc w:val="center"/>
            </w:pPr>
            <w:r>
              <w:t>Excepciones</w:t>
            </w:r>
          </w:p>
          <w:p w:rsidR="00E45501" w:rsidRDefault="00E45501" w:rsidP="00B03178">
            <w:pPr>
              <w:jc w:val="center"/>
            </w:pPr>
          </w:p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45501" w:rsidRDefault="00E45501" w:rsidP="00B03178">
            <w:pPr>
              <w:jc w:val="center"/>
            </w:pPr>
            <w:r>
              <w:t>Acción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45501" w:rsidRDefault="00E45501" w:rsidP="00B03178">
            <w:r>
              <w:t>Ingresa mal el login y el password no podrá tener acceso al sistema</w:t>
            </w:r>
          </w:p>
        </w:tc>
      </w:tr>
      <w:tr w:rsidR="00E45501" w:rsidTr="00B03178">
        <w:tc>
          <w:tcPr>
            <w:tcW w:w="2992" w:type="dxa"/>
            <w:vMerge/>
          </w:tcPr>
          <w:p w:rsidR="00E45501" w:rsidRDefault="00E45501" w:rsidP="00B03178"/>
        </w:tc>
        <w:tc>
          <w:tcPr>
            <w:tcW w:w="802" w:type="dxa"/>
          </w:tcPr>
          <w:p w:rsidR="00E45501" w:rsidRDefault="00E45501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45501" w:rsidRDefault="00E45501" w:rsidP="00B03178">
            <w:r>
              <w:t>El sistema pedirá que ingrese nuevamente el login y el password</w:t>
            </w:r>
          </w:p>
        </w:tc>
      </w:tr>
    </w:tbl>
    <w:p w:rsidR="00DB2B71" w:rsidRDefault="00DB2B7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26426C" w:rsidTr="00B03178">
        <w:tc>
          <w:tcPr>
            <w:tcW w:w="2992" w:type="dxa"/>
          </w:tcPr>
          <w:p w:rsidR="0026426C" w:rsidRDefault="0026426C" w:rsidP="00B03178">
            <w:r>
              <w:t>Caso de Uso 1.3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r>
              <w:t>No de Folios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r>
              <w:t>Sub Administrador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26426C" w:rsidRDefault="0026426C" w:rsidP="0026426C">
            <w:r>
              <w:t>El encargado puede ver y editar la cantidad de folios  del graduado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pPr>
              <w:jc w:val="both"/>
            </w:pPr>
            <w:r>
              <w:t>El sub administrador deberá ingresar al login del sistema</w:t>
            </w:r>
          </w:p>
        </w:tc>
      </w:tr>
      <w:tr w:rsidR="0026426C" w:rsidTr="00B03178">
        <w:tc>
          <w:tcPr>
            <w:tcW w:w="2992" w:type="dxa"/>
            <w:vMerge w:val="restart"/>
          </w:tcPr>
          <w:p w:rsidR="0026426C" w:rsidRDefault="0026426C" w:rsidP="00B03178">
            <w:pPr>
              <w:jc w:val="both"/>
            </w:pPr>
            <w:r>
              <w:t xml:space="preserve">Secuencia </w:t>
            </w:r>
          </w:p>
          <w:p w:rsidR="0026426C" w:rsidRDefault="0026426C" w:rsidP="00B03178">
            <w:r>
              <w:t>Normal</w:t>
            </w:r>
          </w:p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26426C" w:rsidRDefault="0026426C" w:rsidP="00B03178">
            <w:pPr>
              <w:jc w:val="center"/>
            </w:pPr>
            <w:r>
              <w:t>Acción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26426C" w:rsidRDefault="0026426C" w:rsidP="00B03178">
            <w:r>
              <w:t>Ingresar el login y el password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26426C" w:rsidRDefault="0026426C" w:rsidP="00B03178">
            <w:r>
              <w:t>El sistema validará el login y el password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26426C" w:rsidRDefault="0026426C" w:rsidP="00B03178">
            <w:r>
              <w:t>El administrador podrá buscarlo por documento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r>
              <w:t>El administrador accede al sistema</w:t>
            </w:r>
          </w:p>
        </w:tc>
      </w:tr>
      <w:tr w:rsidR="0026426C" w:rsidTr="00B03178">
        <w:tc>
          <w:tcPr>
            <w:tcW w:w="2992" w:type="dxa"/>
            <w:vMerge w:val="restart"/>
          </w:tcPr>
          <w:p w:rsidR="0026426C" w:rsidRDefault="0026426C" w:rsidP="00B03178">
            <w:pPr>
              <w:jc w:val="center"/>
            </w:pPr>
            <w:r>
              <w:t>Excepciones</w:t>
            </w:r>
          </w:p>
          <w:p w:rsidR="0026426C" w:rsidRDefault="0026426C" w:rsidP="00B03178">
            <w:pPr>
              <w:jc w:val="center"/>
            </w:pPr>
          </w:p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26426C" w:rsidRDefault="0026426C" w:rsidP="00B03178">
            <w:pPr>
              <w:jc w:val="center"/>
            </w:pPr>
            <w:r>
              <w:t>Acción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26426C" w:rsidRDefault="0026426C" w:rsidP="00B03178">
            <w:r>
              <w:t>Ingresa mal el login y el password no podrá tener acceso al sistema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26426C" w:rsidRDefault="0026426C" w:rsidP="00B03178">
            <w:r>
              <w:t>El sistema pedirá que ingrese nuevamente el login y el password</w:t>
            </w:r>
          </w:p>
        </w:tc>
      </w:tr>
    </w:tbl>
    <w:p w:rsidR="00DB2B71" w:rsidRDefault="00DB2B7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26426C" w:rsidTr="00B03178">
        <w:tc>
          <w:tcPr>
            <w:tcW w:w="2992" w:type="dxa"/>
          </w:tcPr>
          <w:p w:rsidR="0026426C" w:rsidRDefault="0026426C" w:rsidP="00B03178">
            <w:r>
              <w:t>Caso de Uso 1.2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r>
              <w:t>Documento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r>
              <w:t>Sub Administrador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26426C" w:rsidRDefault="0026426C" w:rsidP="0026426C">
            <w:r>
              <w:t>El encargado puede ver y editar Numero de documento del graduado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pPr>
              <w:jc w:val="both"/>
            </w:pPr>
            <w:r>
              <w:t>El sub administrador deberá ingresar al login del sistema</w:t>
            </w:r>
          </w:p>
        </w:tc>
      </w:tr>
      <w:tr w:rsidR="0026426C" w:rsidTr="00B03178">
        <w:tc>
          <w:tcPr>
            <w:tcW w:w="2992" w:type="dxa"/>
            <w:vMerge w:val="restart"/>
          </w:tcPr>
          <w:p w:rsidR="0026426C" w:rsidRDefault="0026426C" w:rsidP="00B03178">
            <w:pPr>
              <w:jc w:val="both"/>
            </w:pPr>
            <w:r>
              <w:t xml:space="preserve">Secuencia </w:t>
            </w:r>
          </w:p>
          <w:p w:rsidR="0026426C" w:rsidRDefault="0026426C" w:rsidP="00B03178">
            <w:r>
              <w:t>Normal</w:t>
            </w:r>
          </w:p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26426C" w:rsidRDefault="0026426C" w:rsidP="00B03178">
            <w:pPr>
              <w:jc w:val="center"/>
            </w:pPr>
            <w:r>
              <w:t>Acción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26426C" w:rsidRDefault="0026426C" w:rsidP="00B03178">
            <w:r>
              <w:t>Ingresar el login y el password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26426C" w:rsidRDefault="0026426C" w:rsidP="00B03178">
            <w:r>
              <w:t>El sistema validará el login y el password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26426C" w:rsidRDefault="0026426C" w:rsidP="00B03178">
            <w:r>
              <w:t>El administrador podrá buscarlo por documento</w:t>
            </w:r>
          </w:p>
        </w:tc>
      </w:tr>
      <w:tr w:rsidR="0026426C" w:rsidTr="00B03178">
        <w:tc>
          <w:tcPr>
            <w:tcW w:w="2992" w:type="dxa"/>
          </w:tcPr>
          <w:p w:rsidR="0026426C" w:rsidRDefault="0026426C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26426C" w:rsidRDefault="0026426C" w:rsidP="00B03178">
            <w:r>
              <w:t>El administrador accede al sistema</w:t>
            </w:r>
          </w:p>
        </w:tc>
      </w:tr>
      <w:tr w:rsidR="0026426C" w:rsidTr="00B03178">
        <w:tc>
          <w:tcPr>
            <w:tcW w:w="2992" w:type="dxa"/>
            <w:vMerge w:val="restart"/>
          </w:tcPr>
          <w:p w:rsidR="0026426C" w:rsidRDefault="0026426C" w:rsidP="00B03178">
            <w:pPr>
              <w:jc w:val="center"/>
            </w:pPr>
            <w:r>
              <w:t>Excepciones</w:t>
            </w:r>
          </w:p>
          <w:p w:rsidR="0026426C" w:rsidRDefault="0026426C" w:rsidP="00B03178">
            <w:pPr>
              <w:jc w:val="center"/>
            </w:pPr>
          </w:p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26426C" w:rsidRDefault="0026426C" w:rsidP="00B03178">
            <w:pPr>
              <w:jc w:val="center"/>
            </w:pPr>
            <w:r>
              <w:t>Acción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26426C" w:rsidRDefault="0026426C" w:rsidP="00B03178">
            <w:r>
              <w:t>Ingresa mal el login y el password no podrá tener acceso al sistema</w:t>
            </w:r>
          </w:p>
        </w:tc>
      </w:tr>
      <w:tr w:rsidR="0026426C" w:rsidTr="00B03178">
        <w:tc>
          <w:tcPr>
            <w:tcW w:w="2992" w:type="dxa"/>
            <w:vMerge/>
          </w:tcPr>
          <w:p w:rsidR="0026426C" w:rsidRDefault="0026426C" w:rsidP="00B03178"/>
        </w:tc>
        <w:tc>
          <w:tcPr>
            <w:tcW w:w="802" w:type="dxa"/>
          </w:tcPr>
          <w:p w:rsidR="0026426C" w:rsidRDefault="0026426C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26426C" w:rsidRDefault="0026426C" w:rsidP="00B03178">
            <w:r>
              <w:t>El sistema pedirá que ingrese nuevamente el login y el password</w:t>
            </w:r>
          </w:p>
        </w:tc>
      </w:tr>
    </w:tbl>
    <w:p w:rsidR="0026426C" w:rsidRDefault="0026426C" w:rsidP="009066F9"/>
    <w:p w:rsidR="00DB2B71" w:rsidRDefault="00DB2B71" w:rsidP="009066F9"/>
    <w:p w:rsidR="0026426C" w:rsidRDefault="00147D2F" w:rsidP="009066F9">
      <w:r>
        <w:rPr>
          <w:noProof/>
          <w:lang w:val="en-US"/>
        </w:rPr>
        <w:drawing>
          <wp:inline distT="0" distB="0" distL="0" distR="0">
            <wp:extent cx="5612130" cy="265366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sul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1261A" w:rsidTr="00B03178">
        <w:tc>
          <w:tcPr>
            <w:tcW w:w="2992" w:type="dxa"/>
          </w:tcPr>
          <w:p w:rsidR="00D1261A" w:rsidRDefault="00D1261A" w:rsidP="00B03178">
            <w:r>
              <w:t>Caso de Uso</w:t>
            </w:r>
            <w:r w:rsidR="006C668A">
              <w:t xml:space="preserve"> 1.1</w:t>
            </w:r>
          </w:p>
        </w:tc>
        <w:tc>
          <w:tcPr>
            <w:tcW w:w="5986" w:type="dxa"/>
            <w:gridSpan w:val="2"/>
          </w:tcPr>
          <w:p w:rsidR="00D1261A" w:rsidRDefault="00D1261A" w:rsidP="00B03178">
            <w:r>
              <w:t>Gestionar información de graduado</w:t>
            </w:r>
          </w:p>
        </w:tc>
      </w:tr>
      <w:tr w:rsidR="00D1261A" w:rsidTr="00B03178">
        <w:tc>
          <w:tcPr>
            <w:tcW w:w="2992" w:type="dxa"/>
          </w:tcPr>
          <w:p w:rsidR="00D1261A" w:rsidRDefault="00D1261A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D1261A" w:rsidRDefault="00D1261A" w:rsidP="00B03178">
            <w:r>
              <w:t>Sistema</w:t>
            </w:r>
          </w:p>
        </w:tc>
      </w:tr>
      <w:tr w:rsidR="00D1261A" w:rsidTr="00B03178">
        <w:tc>
          <w:tcPr>
            <w:tcW w:w="2992" w:type="dxa"/>
          </w:tcPr>
          <w:p w:rsidR="00D1261A" w:rsidRDefault="00D1261A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D1261A" w:rsidRDefault="00434E86" w:rsidP="00B03178">
            <w:r>
              <w:t>El sistema debe tener una retención de datos la cual tenga información sobre los graduados del convenio unitolima</w:t>
            </w:r>
          </w:p>
        </w:tc>
      </w:tr>
      <w:tr w:rsidR="00D1261A" w:rsidTr="00B03178">
        <w:tc>
          <w:tcPr>
            <w:tcW w:w="2992" w:type="dxa"/>
          </w:tcPr>
          <w:p w:rsidR="00D1261A" w:rsidRDefault="00D1261A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D1261A" w:rsidRDefault="00434E86" w:rsidP="00B03178">
            <w:pPr>
              <w:jc w:val="both"/>
            </w:pPr>
            <w:r>
              <w:t>El sistema debe tener un backup</w:t>
            </w:r>
          </w:p>
        </w:tc>
      </w:tr>
      <w:tr w:rsidR="00D1261A" w:rsidTr="00B03178">
        <w:tc>
          <w:tcPr>
            <w:tcW w:w="2992" w:type="dxa"/>
            <w:vMerge w:val="restart"/>
          </w:tcPr>
          <w:p w:rsidR="00D1261A" w:rsidRDefault="00D1261A" w:rsidP="00B03178">
            <w:pPr>
              <w:jc w:val="both"/>
            </w:pPr>
            <w:r>
              <w:t xml:space="preserve">Secuencia </w:t>
            </w:r>
          </w:p>
          <w:p w:rsidR="00D1261A" w:rsidRDefault="00D1261A" w:rsidP="00B03178">
            <w:r>
              <w:t>Normal</w:t>
            </w:r>
          </w:p>
        </w:tc>
        <w:tc>
          <w:tcPr>
            <w:tcW w:w="802" w:type="dxa"/>
          </w:tcPr>
          <w:p w:rsidR="00D1261A" w:rsidRDefault="00D1261A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1261A" w:rsidRDefault="00D1261A" w:rsidP="00B03178">
            <w:pPr>
              <w:jc w:val="center"/>
            </w:pPr>
            <w:r>
              <w:t>Acción</w:t>
            </w:r>
          </w:p>
        </w:tc>
      </w:tr>
      <w:tr w:rsidR="00D1261A" w:rsidTr="00B03178">
        <w:tc>
          <w:tcPr>
            <w:tcW w:w="2992" w:type="dxa"/>
            <w:vMerge/>
          </w:tcPr>
          <w:p w:rsidR="00D1261A" w:rsidRDefault="00D1261A" w:rsidP="00B03178"/>
        </w:tc>
        <w:tc>
          <w:tcPr>
            <w:tcW w:w="802" w:type="dxa"/>
          </w:tcPr>
          <w:p w:rsidR="00D1261A" w:rsidRDefault="00D1261A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1261A" w:rsidRDefault="00434E86" w:rsidP="00B03178">
            <w:r>
              <w:t>Temporizador de la hora en la ingresaron al sistema</w:t>
            </w:r>
          </w:p>
        </w:tc>
      </w:tr>
      <w:tr w:rsidR="00D1261A" w:rsidTr="00B03178">
        <w:tc>
          <w:tcPr>
            <w:tcW w:w="2992" w:type="dxa"/>
            <w:vMerge/>
          </w:tcPr>
          <w:p w:rsidR="00D1261A" w:rsidRDefault="00D1261A" w:rsidP="00B03178"/>
        </w:tc>
        <w:tc>
          <w:tcPr>
            <w:tcW w:w="802" w:type="dxa"/>
          </w:tcPr>
          <w:p w:rsidR="00D1261A" w:rsidRDefault="00D1261A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D1261A" w:rsidRDefault="00434E86" w:rsidP="00434E86">
            <w:r>
              <w:t>El sistema recuperación emergente</w:t>
            </w:r>
          </w:p>
        </w:tc>
      </w:tr>
      <w:tr w:rsidR="00D1261A" w:rsidTr="00B03178">
        <w:tc>
          <w:tcPr>
            <w:tcW w:w="2992" w:type="dxa"/>
          </w:tcPr>
          <w:p w:rsidR="00D1261A" w:rsidRDefault="00D1261A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D1261A" w:rsidRDefault="00DB4E90" w:rsidP="00B03178">
            <w:r>
              <w:t>Recuperación Backup</w:t>
            </w:r>
          </w:p>
        </w:tc>
      </w:tr>
      <w:tr w:rsidR="00D1261A" w:rsidTr="00B03178">
        <w:tc>
          <w:tcPr>
            <w:tcW w:w="2992" w:type="dxa"/>
            <w:vMerge w:val="restart"/>
          </w:tcPr>
          <w:p w:rsidR="00D1261A" w:rsidRDefault="00D1261A" w:rsidP="00B03178">
            <w:pPr>
              <w:jc w:val="center"/>
            </w:pPr>
            <w:r>
              <w:t>Excepciones</w:t>
            </w:r>
          </w:p>
          <w:p w:rsidR="00D1261A" w:rsidRDefault="00D1261A" w:rsidP="00B03178">
            <w:pPr>
              <w:jc w:val="center"/>
            </w:pPr>
          </w:p>
          <w:p w:rsidR="00D1261A" w:rsidRDefault="00D1261A" w:rsidP="00B03178"/>
        </w:tc>
        <w:tc>
          <w:tcPr>
            <w:tcW w:w="802" w:type="dxa"/>
          </w:tcPr>
          <w:p w:rsidR="00D1261A" w:rsidRDefault="00D1261A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D1261A" w:rsidRDefault="00D1261A" w:rsidP="00B03178">
            <w:pPr>
              <w:jc w:val="center"/>
            </w:pPr>
            <w:r>
              <w:t>Acción</w:t>
            </w:r>
          </w:p>
        </w:tc>
      </w:tr>
      <w:tr w:rsidR="00D1261A" w:rsidTr="00B03178">
        <w:tc>
          <w:tcPr>
            <w:tcW w:w="2992" w:type="dxa"/>
            <w:vMerge/>
          </w:tcPr>
          <w:p w:rsidR="00D1261A" w:rsidRDefault="00D1261A" w:rsidP="00B03178"/>
        </w:tc>
        <w:tc>
          <w:tcPr>
            <w:tcW w:w="802" w:type="dxa"/>
          </w:tcPr>
          <w:p w:rsidR="00D1261A" w:rsidRDefault="00D1261A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D1261A" w:rsidRDefault="00DB4E90" w:rsidP="00DB4E90">
            <w:r>
              <w:t>El backup se guardara cada mes</w:t>
            </w:r>
          </w:p>
        </w:tc>
      </w:tr>
    </w:tbl>
    <w:p w:rsidR="0026426C" w:rsidRDefault="0026426C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C668A" w:rsidTr="00B03178">
        <w:tc>
          <w:tcPr>
            <w:tcW w:w="2992" w:type="dxa"/>
          </w:tcPr>
          <w:p w:rsidR="006C668A" w:rsidRDefault="006C668A" w:rsidP="00B03178">
            <w:r>
              <w:t>Caso de Uso 1.2</w:t>
            </w:r>
          </w:p>
        </w:tc>
        <w:tc>
          <w:tcPr>
            <w:tcW w:w="5986" w:type="dxa"/>
            <w:gridSpan w:val="2"/>
          </w:tcPr>
          <w:p w:rsidR="006C668A" w:rsidRDefault="006C668A" w:rsidP="00B03178">
            <w:r>
              <w:t>Fecha de nacimiento</w:t>
            </w:r>
          </w:p>
        </w:tc>
      </w:tr>
      <w:tr w:rsidR="006C668A" w:rsidTr="00B03178">
        <w:tc>
          <w:tcPr>
            <w:tcW w:w="2992" w:type="dxa"/>
          </w:tcPr>
          <w:p w:rsidR="006C668A" w:rsidRDefault="006C668A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6C668A" w:rsidRDefault="006C668A" w:rsidP="00B03178">
            <w:r>
              <w:t>Sistema</w:t>
            </w:r>
          </w:p>
        </w:tc>
      </w:tr>
      <w:tr w:rsidR="006C668A" w:rsidTr="00B03178">
        <w:tc>
          <w:tcPr>
            <w:tcW w:w="2992" w:type="dxa"/>
          </w:tcPr>
          <w:p w:rsidR="006C668A" w:rsidRDefault="006C668A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6C668A" w:rsidRDefault="006C668A" w:rsidP="00EE3540">
            <w:r>
              <w:t xml:space="preserve">El sistema </w:t>
            </w:r>
            <w:r w:rsidR="00EE3540">
              <w:t>debe tener la fecha de nacimiento del graduado</w:t>
            </w:r>
          </w:p>
        </w:tc>
      </w:tr>
      <w:tr w:rsidR="006C668A" w:rsidTr="00B03178">
        <w:tc>
          <w:tcPr>
            <w:tcW w:w="2992" w:type="dxa"/>
          </w:tcPr>
          <w:p w:rsidR="006C668A" w:rsidRDefault="006C668A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6C668A" w:rsidRDefault="006C668A" w:rsidP="00B03178">
            <w:pPr>
              <w:jc w:val="both"/>
            </w:pPr>
            <w:r>
              <w:t>El sistema debe tener un backup</w:t>
            </w:r>
          </w:p>
        </w:tc>
      </w:tr>
      <w:tr w:rsidR="006C668A" w:rsidTr="00B03178">
        <w:tc>
          <w:tcPr>
            <w:tcW w:w="2992" w:type="dxa"/>
            <w:vMerge w:val="restart"/>
          </w:tcPr>
          <w:p w:rsidR="006C668A" w:rsidRDefault="006C668A" w:rsidP="00B03178">
            <w:pPr>
              <w:jc w:val="both"/>
            </w:pPr>
            <w:r>
              <w:t xml:space="preserve">Secuencia </w:t>
            </w:r>
          </w:p>
          <w:p w:rsidR="006C668A" w:rsidRDefault="006C668A" w:rsidP="00B03178">
            <w:r>
              <w:t>Normal</w:t>
            </w:r>
          </w:p>
        </w:tc>
        <w:tc>
          <w:tcPr>
            <w:tcW w:w="802" w:type="dxa"/>
          </w:tcPr>
          <w:p w:rsidR="006C668A" w:rsidRDefault="006C668A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C668A" w:rsidRDefault="006C668A" w:rsidP="00B03178">
            <w:pPr>
              <w:jc w:val="center"/>
            </w:pPr>
            <w:r>
              <w:t>Acción</w:t>
            </w:r>
          </w:p>
        </w:tc>
      </w:tr>
      <w:tr w:rsidR="006C668A" w:rsidTr="00B03178">
        <w:tc>
          <w:tcPr>
            <w:tcW w:w="2992" w:type="dxa"/>
            <w:vMerge/>
          </w:tcPr>
          <w:p w:rsidR="006C668A" w:rsidRDefault="006C668A" w:rsidP="00B03178"/>
        </w:tc>
        <w:tc>
          <w:tcPr>
            <w:tcW w:w="802" w:type="dxa"/>
          </w:tcPr>
          <w:p w:rsidR="006C668A" w:rsidRDefault="006C668A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C668A" w:rsidRDefault="006C668A" w:rsidP="00B03178">
            <w:r>
              <w:t>Temporizador de la hora en la ingresaron al sistema</w:t>
            </w:r>
          </w:p>
        </w:tc>
      </w:tr>
      <w:tr w:rsidR="006C668A" w:rsidTr="00B03178">
        <w:tc>
          <w:tcPr>
            <w:tcW w:w="2992" w:type="dxa"/>
            <w:vMerge/>
          </w:tcPr>
          <w:p w:rsidR="006C668A" w:rsidRDefault="006C668A" w:rsidP="00B03178"/>
        </w:tc>
        <w:tc>
          <w:tcPr>
            <w:tcW w:w="802" w:type="dxa"/>
          </w:tcPr>
          <w:p w:rsidR="006C668A" w:rsidRDefault="006C668A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6C668A" w:rsidRDefault="006C668A" w:rsidP="00B03178">
            <w:r>
              <w:t>El sistema recuperación emergente</w:t>
            </w:r>
          </w:p>
        </w:tc>
      </w:tr>
      <w:tr w:rsidR="006C668A" w:rsidTr="00B03178">
        <w:tc>
          <w:tcPr>
            <w:tcW w:w="2992" w:type="dxa"/>
          </w:tcPr>
          <w:p w:rsidR="006C668A" w:rsidRDefault="006C668A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6C668A" w:rsidRDefault="006C668A" w:rsidP="00B03178">
            <w:r>
              <w:t>Recuperación Backup</w:t>
            </w:r>
          </w:p>
        </w:tc>
      </w:tr>
      <w:tr w:rsidR="006C668A" w:rsidTr="00B03178">
        <w:tc>
          <w:tcPr>
            <w:tcW w:w="2992" w:type="dxa"/>
            <w:vMerge w:val="restart"/>
          </w:tcPr>
          <w:p w:rsidR="006C668A" w:rsidRDefault="006C668A" w:rsidP="00B03178">
            <w:pPr>
              <w:jc w:val="center"/>
            </w:pPr>
            <w:r>
              <w:t>Excepciones</w:t>
            </w:r>
          </w:p>
          <w:p w:rsidR="006C668A" w:rsidRDefault="006C668A" w:rsidP="00B03178">
            <w:pPr>
              <w:jc w:val="center"/>
            </w:pPr>
          </w:p>
          <w:p w:rsidR="006C668A" w:rsidRDefault="006C668A" w:rsidP="00B03178"/>
        </w:tc>
        <w:tc>
          <w:tcPr>
            <w:tcW w:w="802" w:type="dxa"/>
          </w:tcPr>
          <w:p w:rsidR="006C668A" w:rsidRDefault="006C668A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C668A" w:rsidRDefault="006C668A" w:rsidP="00B03178">
            <w:pPr>
              <w:jc w:val="center"/>
            </w:pPr>
            <w:r>
              <w:t>Acción</w:t>
            </w:r>
          </w:p>
        </w:tc>
      </w:tr>
      <w:tr w:rsidR="006C668A" w:rsidTr="00B03178">
        <w:tc>
          <w:tcPr>
            <w:tcW w:w="2992" w:type="dxa"/>
            <w:vMerge/>
          </w:tcPr>
          <w:p w:rsidR="006C668A" w:rsidRDefault="006C668A" w:rsidP="00B03178"/>
        </w:tc>
        <w:tc>
          <w:tcPr>
            <w:tcW w:w="802" w:type="dxa"/>
          </w:tcPr>
          <w:p w:rsidR="006C668A" w:rsidRDefault="006C668A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C668A" w:rsidRDefault="006C668A" w:rsidP="00B03178">
            <w:r>
              <w:t>El backup se guardara cada mes</w:t>
            </w:r>
          </w:p>
        </w:tc>
      </w:tr>
    </w:tbl>
    <w:p w:rsidR="006C668A" w:rsidRDefault="006C668A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E3540" w:rsidTr="00B03178">
        <w:tc>
          <w:tcPr>
            <w:tcW w:w="2992" w:type="dxa"/>
          </w:tcPr>
          <w:p w:rsidR="00EE3540" w:rsidRDefault="00EE3540" w:rsidP="00B03178">
            <w:r>
              <w:lastRenderedPageBreak/>
              <w:t>Caso de Uso 1.3, 1.4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Fecha de inicio y Fin del programa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Sistema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EE3540" w:rsidRDefault="00EE3540" w:rsidP="00EE3540">
            <w:r>
              <w:t>El sistema tiene la fecha de inicio y fin del programa del graduado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pPr>
              <w:jc w:val="both"/>
            </w:pPr>
            <w:r>
              <w:t>El sistema debe tener un backup</w:t>
            </w:r>
          </w:p>
        </w:tc>
      </w:tr>
      <w:tr w:rsidR="00EE3540" w:rsidTr="00B03178">
        <w:tc>
          <w:tcPr>
            <w:tcW w:w="2992" w:type="dxa"/>
            <w:vMerge w:val="restart"/>
          </w:tcPr>
          <w:p w:rsidR="00EE3540" w:rsidRDefault="00EE3540" w:rsidP="00B03178">
            <w:pPr>
              <w:jc w:val="both"/>
            </w:pPr>
            <w:r>
              <w:t xml:space="preserve">Secuencia </w:t>
            </w:r>
          </w:p>
          <w:p w:rsidR="00EE3540" w:rsidRDefault="00EE3540" w:rsidP="00B03178">
            <w:r>
              <w:t>Normal</w:t>
            </w:r>
          </w:p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E3540" w:rsidRDefault="00EE3540" w:rsidP="00B03178">
            <w:pPr>
              <w:jc w:val="center"/>
            </w:pPr>
            <w:r>
              <w:t>Acción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E3540" w:rsidRDefault="00EE3540" w:rsidP="00B03178">
            <w:r>
              <w:t>Temporizador de la hora en la ingresaron al sistema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E3540" w:rsidRDefault="00EE3540" w:rsidP="00B03178">
            <w:r>
              <w:t>El sistema recuperación emergente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Recuperación Backup</w:t>
            </w:r>
          </w:p>
        </w:tc>
      </w:tr>
      <w:tr w:rsidR="00EE3540" w:rsidTr="00B03178">
        <w:tc>
          <w:tcPr>
            <w:tcW w:w="2992" w:type="dxa"/>
            <w:vMerge w:val="restart"/>
          </w:tcPr>
          <w:p w:rsidR="00EE3540" w:rsidRDefault="00EE3540" w:rsidP="00B03178">
            <w:pPr>
              <w:jc w:val="center"/>
            </w:pPr>
            <w:r>
              <w:t>Excepciones</w:t>
            </w:r>
          </w:p>
          <w:p w:rsidR="00EE3540" w:rsidRDefault="00EE3540" w:rsidP="00B03178">
            <w:pPr>
              <w:jc w:val="center"/>
            </w:pPr>
          </w:p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E3540" w:rsidRDefault="00EE3540" w:rsidP="00B03178">
            <w:pPr>
              <w:jc w:val="center"/>
            </w:pPr>
            <w:r>
              <w:t>Acción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E3540" w:rsidRDefault="00EE3540" w:rsidP="00B03178">
            <w:r>
              <w:t>El backup se guardara cada mes</w:t>
            </w:r>
          </w:p>
        </w:tc>
      </w:tr>
    </w:tbl>
    <w:p w:rsidR="0026426C" w:rsidRDefault="0026426C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E3540" w:rsidTr="00B03178">
        <w:tc>
          <w:tcPr>
            <w:tcW w:w="2992" w:type="dxa"/>
          </w:tcPr>
          <w:p w:rsidR="00EE3540" w:rsidRDefault="00EE3540" w:rsidP="00B03178">
            <w:r>
              <w:t>Caso de Uso 1.5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Documento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Sistema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EE3540" w:rsidRDefault="00EE3540" w:rsidP="00EE3540">
            <w:r>
              <w:t xml:space="preserve">El sistema debe tener el </w:t>
            </w:r>
            <w:r w:rsidR="00395B85">
              <w:t>número</w:t>
            </w:r>
            <w:r>
              <w:t xml:space="preserve"> de documento</w:t>
            </w:r>
            <w:r w:rsidR="00395B85">
              <w:t xml:space="preserve"> de </w:t>
            </w:r>
            <w:r w:rsidR="00C52D3A">
              <w:t>identificación</w:t>
            </w:r>
            <w:r>
              <w:t xml:space="preserve"> del graduado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pPr>
              <w:jc w:val="both"/>
            </w:pPr>
            <w:r>
              <w:t>El sistema debe tener un backup</w:t>
            </w:r>
          </w:p>
        </w:tc>
      </w:tr>
      <w:tr w:rsidR="00EE3540" w:rsidTr="00B03178">
        <w:tc>
          <w:tcPr>
            <w:tcW w:w="2992" w:type="dxa"/>
            <w:vMerge w:val="restart"/>
          </w:tcPr>
          <w:p w:rsidR="00EE3540" w:rsidRDefault="00EE3540" w:rsidP="00B03178">
            <w:pPr>
              <w:jc w:val="both"/>
            </w:pPr>
            <w:r>
              <w:t xml:space="preserve">Secuencia </w:t>
            </w:r>
          </w:p>
          <w:p w:rsidR="00EE3540" w:rsidRDefault="00EE3540" w:rsidP="00B03178">
            <w:r>
              <w:t>Normal</w:t>
            </w:r>
          </w:p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E3540" w:rsidRDefault="00EE3540" w:rsidP="00B03178">
            <w:pPr>
              <w:jc w:val="center"/>
            </w:pPr>
            <w:r>
              <w:t>Acción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E3540" w:rsidRDefault="00EE3540" w:rsidP="00B03178">
            <w:r>
              <w:t>Temporizador de la hora en la ingresaron al sistema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E3540" w:rsidRDefault="00EE3540" w:rsidP="00B03178">
            <w:r>
              <w:t>El sistema recuperación emergente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Recuperación Backup</w:t>
            </w:r>
          </w:p>
        </w:tc>
      </w:tr>
      <w:tr w:rsidR="00EE3540" w:rsidTr="00B03178">
        <w:tc>
          <w:tcPr>
            <w:tcW w:w="2992" w:type="dxa"/>
            <w:vMerge w:val="restart"/>
          </w:tcPr>
          <w:p w:rsidR="00EE3540" w:rsidRDefault="00EE3540" w:rsidP="00B03178">
            <w:pPr>
              <w:jc w:val="center"/>
            </w:pPr>
            <w:r>
              <w:t>Excepciones</w:t>
            </w:r>
          </w:p>
          <w:p w:rsidR="00EE3540" w:rsidRDefault="00EE3540" w:rsidP="00B03178">
            <w:pPr>
              <w:jc w:val="center"/>
            </w:pPr>
          </w:p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E3540" w:rsidRDefault="00EE3540" w:rsidP="00B03178">
            <w:pPr>
              <w:jc w:val="center"/>
            </w:pPr>
            <w:r>
              <w:t>Acción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E3540" w:rsidRDefault="00EE3540" w:rsidP="00B03178">
            <w:r>
              <w:t>El backup se guardara cada mes</w:t>
            </w:r>
          </w:p>
        </w:tc>
      </w:tr>
    </w:tbl>
    <w:p w:rsidR="0026426C" w:rsidRDefault="0026426C" w:rsidP="009066F9"/>
    <w:p w:rsidR="0026426C" w:rsidRDefault="0026426C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E3540" w:rsidTr="00B03178">
        <w:tc>
          <w:tcPr>
            <w:tcW w:w="2992" w:type="dxa"/>
          </w:tcPr>
          <w:p w:rsidR="00EE3540" w:rsidRDefault="00EE3540" w:rsidP="00B03178">
            <w:r>
              <w:t>Caso de Uso</w:t>
            </w:r>
            <w:r w:rsidR="00395B85">
              <w:t xml:space="preserve"> 1.6</w:t>
            </w:r>
          </w:p>
        </w:tc>
        <w:tc>
          <w:tcPr>
            <w:tcW w:w="5986" w:type="dxa"/>
            <w:gridSpan w:val="2"/>
          </w:tcPr>
          <w:p w:rsidR="00EE3540" w:rsidRDefault="00395B85" w:rsidP="00B03178">
            <w:r>
              <w:t>Nombre Completo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Sistema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EE3540" w:rsidRDefault="00395B85" w:rsidP="00395B85">
            <w:r>
              <w:t>El sistema  tendrá los nombres completos de cada graduado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pPr>
              <w:jc w:val="both"/>
            </w:pPr>
            <w:r>
              <w:t>El sistema debe tener un backup</w:t>
            </w:r>
          </w:p>
        </w:tc>
      </w:tr>
      <w:tr w:rsidR="00EE3540" w:rsidTr="00B03178">
        <w:tc>
          <w:tcPr>
            <w:tcW w:w="2992" w:type="dxa"/>
            <w:vMerge w:val="restart"/>
          </w:tcPr>
          <w:p w:rsidR="00EE3540" w:rsidRDefault="00EE3540" w:rsidP="00B03178">
            <w:pPr>
              <w:jc w:val="both"/>
            </w:pPr>
            <w:r>
              <w:t xml:space="preserve">Secuencia </w:t>
            </w:r>
          </w:p>
          <w:p w:rsidR="00EE3540" w:rsidRDefault="00EE3540" w:rsidP="00B03178">
            <w:r>
              <w:t>Normal</w:t>
            </w:r>
          </w:p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EE3540" w:rsidRDefault="00EE3540" w:rsidP="00B03178">
            <w:pPr>
              <w:jc w:val="center"/>
            </w:pPr>
            <w:r>
              <w:t>Acción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E3540" w:rsidRDefault="00EE3540" w:rsidP="00B03178">
            <w:r>
              <w:t>Temporizador de la hora en la ingresaron al sistema</w:t>
            </w:r>
          </w:p>
        </w:tc>
      </w:tr>
      <w:tr w:rsidR="00EE3540" w:rsidTr="00B03178">
        <w:tc>
          <w:tcPr>
            <w:tcW w:w="2992" w:type="dxa"/>
            <w:vMerge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EE3540" w:rsidRDefault="00EE3540" w:rsidP="00B03178">
            <w:r>
              <w:t>El sistema recuperación emergente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EE3540" w:rsidRDefault="00EE3540" w:rsidP="00B03178">
            <w:r>
              <w:t>Recuperación Backup</w:t>
            </w:r>
          </w:p>
        </w:tc>
      </w:tr>
      <w:tr w:rsidR="00EE3540" w:rsidTr="00B03178">
        <w:tc>
          <w:tcPr>
            <w:tcW w:w="2992" w:type="dxa"/>
          </w:tcPr>
          <w:p w:rsidR="00EE3540" w:rsidRDefault="00EE3540" w:rsidP="00B03178"/>
        </w:tc>
        <w:tc>
          <w:tcPr>
            <w:tcW w:w="802" w:type="dxa"/>
          </w:tcPr>
          <w:p w:rsidR="00EE3540" w:rsidRDefault="00EE3540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EE3540" w:rsidRDefault="00EE3540" w:rsidP="00B03178">
            <w:r>
              <w:t>El backup se guardara cada mes</w:t>
            </w:r>
          </w:p>
        </w:tc>
      </w:tr>
    </w:tbl>
    <w:p w:rsidR="0026426C" w:rsidRDefault="0026426C" w:rsidP="009066F9"/>
    <w:p w:rsidR="0026426C" w:rsidRDefault="00147D2F" w:rsidP="009066F9">
      <w:r>
        <w:rPr>
          <w:noProof/>
          <w:lang w:val="en-US"/>
        </w:rPr>
        <w:lastRenderedPageBreak/>
        <w:drawing>
          <wp:inline distT="0" distB="0" distL="0" distR="0">
            <wp:extent cx="5612130" cy="3210560"/>
            <wp:effectExtent l="0" t="0" r="762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u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6C" w:rsidRDefault="0026426C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03178" w:rsidTr="00B03178">
        <w:tc>
          <w:tcPr>
            <w:tcW w:w="2992" w:type="dxa"/>
          </w:tcPr>
          <w:p w:rsidR="00B03178" w:rsidRDefault="00B03178" w:rsidP="00B03178">
            <w:r>
              <w:t>Caso de Uso 1.1</w:t>
            </w:r>
          </w:p>
        </w:tc>
        <w:tc>
          <w:tcPr>
            <w:tcW w:w="5986" w:type="dxa"/>
            <w:gridSpan w:val="2"/>
          </w:tcPr>
          <w:p w:rsidR="00B03178" w:rsidRDefault="00C52D3A" w:rsidP="00B03178">
            <w:r>
              <w:t>Guía</w:t>
            </w:r>
            <w:r w:rsidR="00B03178">
              <w:t xml:space="preserve"> de ayud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Sistem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 xml:space="preserve">El sistema tendrá una </w:t>
            </w:r>
            <w:r w:rsidR="00C52D3A">
              <w:t>guía</w:t>
            </w:r>
            <w:r>
              <w:t xml:space="preserve"> de ayuda la cual guiara a los nuevos administradores en este software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pPr>
              <w:jc w:val="both"/>
            </w:pPr>
            <w:r>
              <w:t xml:space="preserve">El sistema tendrá un botón en el cual al darle </w:t>
            </w:r>
            <w:r w:rsidR="00C52D3A">
              <w:t>clic</w:t>
            </w:r>
            <w:r>
              <w:t xml:space="preserve"> los </w:t>
            </w:r>
            <w:r w:rsidR="00C52D3A">
              <w:t>redireccionará</w:t>
            </w:r>
            <w:r>
              <w:t xml:space="preserve"> a otra pagina</w:t>
            </w:r>
          </w:p>
        </w:tc>
      </w:tr>
      <w:tr w:rsidR="00B03178" w:rsidTr="00B03178">
        <w:tc>
          <w:tcPr>
            <w:tcW w:w="2992" w:type="dxa"/>
            <w:vMerge w:val="restart"/>
          </w:tcPr>
          <w:p w:rsidR="00B03178" w:rsidRDefault="00B03178" w:rsidP="00B03178">
            <w:pPr>
              <w:jc w:val="both"/>
            </w:pPr>
            <w:r>
              <w:t xml:space="preserve">Secuencia </w:t>
            </w:r>
          </w:p>
          <w:p w:rsidR="00B03178" w:rsidRDefault="00B03178" w:rsidP="00B03178">
            <w:r>
              <w:t>Normal</w:t>
            </w:r>
          </w:p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03178" w:rsidRDefault="00B03178" w:rsidP="00B03178">
            <w:pPr>
              <w:jc w:val="center"/>
            </w:pPr>
            <w:r>
              <w:t>Acción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03178" w:rsidRDefault="00B03178" w:rsidP="00B03178">
            <w:r>
              <w:t>Manejo del software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03178" w:rsidRDefault="00B03178" w:rsidP="00B03178">
            <w:r>
              <w:t>Como ingresar al sistem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Imágenes de ayuda</w:t>
            </w:r>
          </w:p>
        </w:tc>
      </w:tr>
      <w:tr w:rsidR="00B03178" w:rsidTr="00B03178">
        <w:tc>
          <w:tcPr>
            <w:tcW w:w="2992" w:type="dxa"/>
            <w:vMerge w:val="restart"/>
          </w:tcPr>
          <w:p w:rsidR="00B03178" w:rsidRDefault="00B03178" w:rsidP="00B03178">
            <w:pPr>
              <w:jc w:val="center"/>
            </w:pPr>
            <w:r>
              <w:t>Excepciones</w:t>
            </w:r>
          </w:p>
          <w:p w:rsidR="00B03178" w:rsidRDefault="00B03178" w:rsidP="00B03178">
            <w:pPr>
              <w:jc w:val="center"/>
            </w:pPr>
          </w:p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03178" w:rsidRDefault="00B03178" w:rsidP="00B03178">
            <w:pPr>
              <w:jc w:val="center"/>
            </w:pPr>
            <w:r>
              <w:t>Acción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03178" w:rsidRDefault="00B03178" w:rsidP="00B03178">
            <w:r>
              <w:t>La guía contara con imágenes del proceso en que tengan problemas</w:t>
            </w:r>
          </w:p>
        </w:tc>
      </w:tr>
    </w:tbl>
    <w:p w:rsidR="0026426C" w:rsidRDefault="0026426C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03178" w:rsidTr="00B03178">
        <w:tc>
          <w:tcPr>
            <w:tcW w:w="2992" w:type="dxa"/>
          </w:tcPr>
          <w:p w:rsidR="00B03178" w:rsidRDefault="00B03178" w:rsidP="00B03178">
            <w:r>
              <w:t>Caso de Uso 1.2</w:t>
            </w:r>
          </w:p>
        </w:tc>
        <w:tc>
          <w:tcPr>
            <w:tcW w:w="5986" w:type="dxa"/>
            <w:gridSpan w:val="2"/>
          </w:tcPr>
          <w:p w:rsidR="00B03178" w:rsidRDefault="00C52D3A" w:rsidP="00B03178">
            <w:r>
              <w:t>Ágil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Sistem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 xml:space="preserve">El sistema tendrá una forma </w:t>
            </w:r>
            <w:r w:rsidR="00C52D3A">
              <w:t>ágil</w:t>
            </w:r>
            <w:r>
              <w:t xml:space="preserve"> y segura al guardar la </w:t>
            </w:r>
            <w:r w:rsidR="00C52D3A">
              <w:t>información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pPr>
              <w:jc w:val="both"/>
            </w:pPr>
            <w:r>
              <w:t xml:space="preserve">El sistema tendrá un botón en el cual al darle click los </w:t>
            </w:r>
            <w:r w:rsidR="00C52D3A">
              <w:t>redireccionará</w:t>
            </w:r>
            <w:r>
              <w:t xml:space="preserve"> a otra pagina</w:t>
            </w:r>
          </w:p>
        </w:tc>
      </w:tr>
      <w:tr w:rsidR="00B03178" w:rsidTr="00B03178">
        <w:tc>
          <w:tcPr>
            <w:tcW w:w="2992" w:type="dxa"/>
            <w:vMerge w:val="restart"/>
          </w:tcPr>
          <w:p w:rsidR="00B03178" w:rsidRDefault="00B03178" w:rsidP="00B03178">
            <w:pPr>
              <w:jc w:val="both"/>
            </w:pPr>
            <w:r>
              <w:t xml:space="preserve">Secuencia </w:t>
            </w:r>
          </w:p>
          <w:p w:rsidR="00B03178" w:rsidRDefault="00B03178" w:rsidP="00B03178">
            <w:r>
              <w:t>Normal</w:t>
            </w:r>
          </w:p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03178" w:rsidRDefault="00B03178" w:rsidP="00B03178">
            <w:pPr>
              <w:jc w:val="center"/>
            </w:pPr>
            <w:r>
              <w:t>Acción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03178" w:rsidRDefault="00B03178" w:rsidP="00B03178">
            <w:r>
              <w:t>Manejo del software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03178" w:rsidRDefault="00B03178" w:rsidP="00B03178">
            <w:r>
              <w:t>Como ingresar al sistem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Pos Condición 1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Imágenes de ayuda</w:t>
            </w:r>
          </w:p>
        </w:tc>
      </w:tr>
      <w:tr w:rsidR="00B03178" w:rsidTr="00B03178">
        <w:tc>
          <w:tcPr>
            <w:tcW w:w="2992" w:type="dxa"/>
            <w:vMerge w:val="restart"/>
          </w:tcPr>
          <w:p w:rsidR="00B03178" w:rsidRDefault="00B03178" w:rsidP="00B03178">
            <w:pPr>
              <w:jc w:val="center"/>
            </w:pPr>
            <w:r>
              <w:t>Excepciones</w:t>
            </w:r>
          </w:p>
          <w:p w:rsidR="00B03178" w:rsidRDefault="00B03178" w:rsidP="00B03178">
            <w:pPr>
              <w:jc w:val="center"/>
            </w:pPr>
          </w:p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lastRenderedPageBreak/>
              <w:t>Paso</w:t>
            </w:r>
          </w:p>
        </w:tc>
        <w:tc>
          <w:tcPr>
            <w:tcW w:w="5184" w:type="dxa"/>
          </w:tcPr>
          <w:p w:rsidR="00B03178" w:rsidRDefault="00B03178" w:rsidP="00B03178">
            <w:pPr>
              <w:jc w:val="center"/>
            </w:pPr>
            <w:r>
              <w:t>Acción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03178" w:rsidRDefault="00B03178" w:rsidP="00B03178">
            <w:r>
              <w:t>La guía contara con imágenes del proceso en que tengan problemas</w:t>
            </w:r>
          </w:p>
        </w:tc>
      </w:tr>
    </w:tbl>
    <w:p w:rsidR="00C244E9" w:rsidRDefault="00C244E9" w:rsidP="009066F9"/>
    <w:p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03178" w:rsidTr="00B03178">
        <w:tc>
          <w:tcPr>
            <w:tcW w:w="2992" w:type="dxa"/>
          </w:tcPr>
          <w:p w:rsidR="00B03178" w:rsidRDefault="00B03178" w:rsidP="00B03178">
            <w:r>
              <w:t>Caso de Uso 1.3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Entendible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Actor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Sistem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Descripción</w:t>
            </w:r>
          </w:p>
        </w:tc>
        <w:tc>
          <w:tcPr>
            <w:tcW w:w="5986" w:type="dxa"/>
            <w:gridSpan w:val="2"/>
          </w:tcPr>
          <w:p w:rsidR="00B03178" w:rsidRDefault="00B03178" w:rsidP="003C0240">
            <w:r>
              <w:t xml:space="preserve">El sistema </w:t>
            </w:r>
            <w:r w:rsidR="003C0240">
              <w:t>tiene un buscador lógico</w:t>
            </w:r>
            <w:r w:rsidR="00684147">
              <w:t xml:space="preserve">, </w:t>
            </w:r>
            <w:r w:rsidR="003C0240">
              <w:t>cada sección del sistema es fácil de usar ya que dice</w:t>
            </w:r>
            <w:r w:rsidR="00684147">
              <w:t>: ¿</w:t>
            </w:r>
            <w:r w:rsidR="003C0240">
              <w:t xml:space="preserve"> </w:t>
            </w:r>
            <w:r w:rsidR="00C52D3A">
              <w:t>qué</w:t>
            </w:r>
            <w:r w:rsidR="003C0240">
              <w:t xml:space="preserve"> es lo que quiere hacer el administrador</w:t>
            </w:r>
            <w:r w:rsidR="00684147">
              <w:t>?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Precondi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pPr>
              <w:jc w:val="both"/>
            </w:pPr>
            <w:r>
              <w:t xml:space="preserve">El sistema tendrá un botón en el cual al darle </w:t>
            </w:r>
            <w:r w:rsidR="00C52D3A">
              <w:t>clic</w:t>
            </w:r>
            <w:r>
              <w:t xml:space="preserve"> los </w:t>
            </w:r>
            <w:r w:rsidR="00C52D3A">
              <w:t>redireccionará</w:t>
            </w:r>
            <w:r>
              <w:t xml:space="preserve"> a otra pagina</w:t>
            </w:r>
          </w:p>
        </w:tc>
      </w:tr>
      <w:tr w:rsidR="00B03178" w:rsidTr="00B03178">
        <w:tc>
          <w:tcPr>
            <w:tcW w:w="2992" w:type="dxa"/>
            <w:vMerge w:val="restart"/>
          </w:tcPr>
          <w:p w:rsidR="00B03178" w:rsidRDefault="00B03178" w:rsidP="00B03178">
            <w:pPr>
              <w:jc w:val="both"/>
            </w:pPr>
            <w:r>
              <w:t xml:space="preserve">Secuencia </w:t>
            </w:r>
          </w:p>
          <w:p w:rsidR="00B03178" w:rsidRDefault="00B03178" w:rsidP="00B03178">
            <w:r>
              <w:t>Normal</w:t>
            </w:r>
          </w:p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03178" w:rsidRDefault="00B03178" w:rsidP="00B03178">
            <w:pPr>
              <w:jc w:val="center"/>
            </w:pPr>
            <w:r>
              <w:t>Acción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03178" w:rsidRDefault="00B03178" w:rsidP="00B03178">
            <w:r>
              <w:t>Manejo del software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03178" w:rsidRDefault="00B03178" w:rsidP="00B03178">
            <w:r>
              <w:t>Como ingresar al sistema</w:t>
            </w:r>
          </w:p>
        </w:tc>
      </w:tr>
      <w:tr w:rsidR="00B03178" w:rsidTr="00B03178">
        <w:tc>
          <w:tcPr>
            <w:tcW w:w="2992" w:type="dxa"/>
          </w:tcPr>
          <w:p w:rsidR="00B03178" w:rsidRDefault="00B03178" w:rsidP="00B03178">
            <w:r>
              <w:t>Pos Condición</w:t>
            </w:r>
          </w:p>
        </w:tc>
        <w:tc>
          <w:tcPr>
            <w:tcW w:w="5986" w:type="dxa"/>
            <w:gridSpan w:val="2"/>
          </w:tcPr>
          <w:p w:rsidR="00B03178" w:rsidRDefault="00B03178" w:rsidP="00B03178">
            <w:r>
              <w:t>Imágenes de ayuda</w:t>
            </w:r>
          </w:p>
        </w:tc>
      </w:tr>
      <w:tr w:rsidR="00B03178" w:rsidTr="00B03178">
        <w:tc>
          <w:tcPr>
            <w:tcW w:w="2992" w:type="dxa"/>
            <w:vMerge w:val="restart"/>
          </w:tcPr>
          <w:p w:rsidR="00B03178" w:rsidRDefault="00B03178" w:rsidP="00B03178">
            <w:pPr>
              <w:jc w:val="center"/>
            </w:pPr>
            <w:r>
              <w:t>Excepciones</w:t>
            </w:r>
          </w:p>
          <w:p w:rsidR="00B03178" w:rsidRDefault="00B03178" w:rsidP="00B03178">
            <w:pPr>
              <w:jc w:val="center"/>
            </w:pPr>
          </w:p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03178" w:rsidRDefault="00B03178" w:rsidP="00B03178">
            <w:pPr>
              <w:jc w:val="center"/>
            </w:pPr>
            <w:r>
              <w:t>Acción</w:t>
            </w:r>
          </w:p>
        </w:tc>
      </w:tr>
      <w:tr w:rsidR="00B03178" w:rsidTr="00B03178">
        <w:tc>
          <w:tcPr>
            <w:tcW w:w="2992" w:type="dxa"/>
            <w:vMerge/>
          </w:tcPr>
          <w:p w:rsidR="00B03178" w:rsidRDefault="00B03178" w:rsidP="00B03178"/>
        </w:tc>
        <w:tc>
          <w:tcPr>
            <w:tcW w:w="802" w:type="dxa"/>
          </w:tcPr>
          <w:p w:rsidR="00B03178" w:rsidRDefault="00B03178" w:rsidP="00B0317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03178" w:rsidRDefault="00B03178" w:rsidP="00B03178">
            <w:r>
              <w:t>La guía contara con imágenes del proceso en que tengan problemas</w:t>
            </w:r>
          </w:p>
        </w:tc>
      </w:tr>
    </w:tbl>
    <w:p w:rsidR="00C244E9" w:rsidRDefault="00C244E9" w:rsidP="009066F9"/>
    <w:p w:rsidR="00684147" w:rsidRDefault="00147D2F" w:rsidP="009066F9">
      <w:r>
        <w:rPr>
          <w:noProof/>
          <w:lang w:val="en-US"/>
        </w:rPr>
        <w:drawing>
          <wp:inline distT="0" distB="0" distL="0" distR="0">
            <wp:extent cx="5612130" cy="3019425"/>
            <wp:effectExtent l="0" t="0" r="762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gis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47" w:rsidRDefault="00684147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84147" w:rsidTr="009334C6">
        <w:tc>
          <w:tcPr>
            <w:tcW w:w="2992" w:type="dxa"/>
          </w:tcPr>
          <w:p w:rsidR="00684147" w:rsidRDefault="00684147" w:rsidP="009334C6">
            <w:r>
              <w:t>Caso de Uso 1.1</w:t>
            </w:r>
          </w:p>
        </w:tc>
        <w:tc>
          <w:tcPr>
            <w:tcW w:w="5986" w:type="dxa"/>
            <w:gridSpan w:val="2"/>
          </w:tcPr>
          <w:p w:rsidR="00684147" w:rsidRDefault="00684147" w:rsidP="009334C6">
            <w:r>
              <w:t>Logearse</w:t>
            </w:r>
          </w:p>
        </w:tc>
      </w:tr>
      <w:tr w:rsidR="00684147" w:rsidTr="009334C6">
        <w:tc>
          <w:tcPr>
            <w:tcW w:w="2992" w:type="dxa"/>
          </w:tcPr>
          <w:p w:rsidR="00684147" w:rsidRDefault="00684147" w:rsidP="009334C6">
            <w:r>
              <w:t>Actor</w:t>
            </w:r>
          </w:p>
        </w:tc>
        <w:tc>
          <w:tcPr>
            <w:tcW w:w="5986" w:type="dxa"/>
            <w:gridSpan w:val="2"/>
          </w:tcPr>
          <w:p w:rsidR="00684147" w:rsidRDefault="0085526A" w:rsidP="009334C6">
            <w:r>
              <w:t xml:space="preserve">Sub </w:t>
            </w:r>
            <w:r w:rsidR="00684147">
              <w:t>Administrador</w:t>
            </w:r>
          </w:p>
        </w:tc>
      </w:tr>
      <w:tr w:rsidR="00684147" w:rsidTr="009334C6">
        <w:tc>
          <w:tcPr>
            <w:tcW w:w="2992" w:type="dxa"/>
          </w:tcPr>
          <w:p w:rsidR="00684147" w:rsidRDefault="00684147" w:rsidP="009334C6">
            <w:r>
              <w:t>Descripción</w:t>
            </w:r>
          </w:p>
        </w:tc>
        <w:tc>
          <w:tcPr>
            <w:tcW w:w="5986" w:type="dxa"/>
            <w:gridSpan w:val="2"/>
          </w:tcPr>
          <w:p w:rsidR="00684147" w:rsidRDefault="00684147" w:rsidP="009334C6">
            <w:r>
              <w:t xml:space="preserve">El administrador debe ingresar su </w:t>
            </w:r>
            <w:r w:rsidR="0085526A">
              <w:t>usuario</w:t>
            </w:r>
            <w:r>
              <w:t xml:space="preserve"> y contraseña verídicos para lograr el Logeo </w:t>
            </w:r>
            <w:r w:rsidR="0085526A">
              <w:t>correcto</w:t>
            </w:r>
          </w:p>
        </w:tc>
      </w:tr>
      <w:tr w:rsidR="00684147" w:rsidTr="009334C6">
        <w:tc>
          <w:tcPr>
            <w:tcW w:w="2992" w:type="dxa"/>
          </w:tcPr>
          <w:p w:rsidR="00684147" w:rsidRDefault="00684147" w:rsidP="009334C6">
            <w:r>
              <w:t>Precondición</w:t>
            </w:r>
          </w:p>
        </w:tc>
        <w:tc>
          <w:tcPr>
            <w:tcW w:w="5986" w:type="dxa"/>
            <w:gridSpan w:val="2"/>
          </w:tcPr>
          <w:p w:rsidR="00684147" w:rsidRDefault="00684147" w:rsidP="009334C6">
            <w:pPr>
              <w:jc w:val="both"/>
            </w:pPr>
            <w:r>
              <w:t>Entrará a la página de login</w:t>
            </w:r>
          </w:p>
        </w:tc>
      </w:tr>
      <w:tr w:rsidR="00684147" w:rsidTr="009334C6">
        <w:tc>
          <w:tcPr>
            <w:tcW w:w="2992" w:type="dxa"/>
            <w:vMerge w:val="restart"/>
          </w:tcPr>
          <w:p w:rsidR="00684147" w:rsidRDefault="00684147" w:rsidP="009334C6">
            <w:pPr>
              <w:jc w:val="both"/>
            </w:pPr>
            <w:r>
              <w:lastRenderedPageBreak/>
              <w:t xml:space="preserve">Secuencia </w:t>
            </w:r>
          </w:p>
          <w:p w:rsidR="00684147" w:rsidRDefault="00684147" w:rsidP="009334C6">
            <w:r>
              <w:t>Normal</w:t>
            </w:r>
          </w:p>
        </w:tc>
        <w:tc>
          <w:tcPr>
            <w:tcW w:w="802" w:type="dxa"/>
          </w:tcPr>
          <w:p w:rsidR="00684147" w:rsidRDefault="00684147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84147" w:rsidRDefault="00684147" w:rsidP="009334C6">
            <w:pPr>
              <w:jc w:val="center"/>
            </w:pPr>
            <w:r>
              <w:t>Acción</w:t>
            </w:r>
          </w:p>
        </w:tc>
      </w:tr>
      <w:tr w:rsidR="00684147" w:rsidTr="009334C6">
        <w:tc>
          <w:tcPr>
            <w:tcW w:w="2992" w:type="dxa"/>
            <w:vMerge/>
          </w:tcPr>
          <w:p w:rsidR="00684147" w:rsidRDefault="00684147" w:rsidP="009334C6"/>
        </w:tc>
        <w:tc>
          <w:tcPr>
            <w:tcW w:w="802" w:type="dxa"/>
          </w:tcPr>
          <w:p w:rsidR="00684147" w:rsidRDefault="00684147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84147" w:rsidRDefault="00684147" w:rsidP="009334C6">
            <w:r>
              <w:t xml:space="preserve">Debe ingresar a la plataforma y darle iniciar </w:t>
            </w:r>
            <w:r w:rsidR="0085526A">
              <w:t>sesión</w:t>
            </w:r>
          </w:p>
        </w:tc>
      </w:tr>
      <w:tr w:rsidR="00684147" w:rsidTr="009334C6">
        <w:tc>
          <w:tcPr>
            <w:tcW w:w="2992" w:type="dxa"/>
          </w:tcPr>
          <w:p w:rsidR="00684147" w:rsidRDefault="00684147" w:rsidP="009334C6">
            <w:r>
              <w:t>Pos Condición</w:t>
            </w:r>
          </w:p>
        </w:tc>
        <w:tc>
          <w:tcPr>
            <w:tcW w:w="5986" w:type="dxa"/>
            <w:gridSpan w:val="2"/>
          </w:tcPr>
          <w:p w:rsidR="00684147" w:rsidRDefault="00F10179" w:rsidP="009334C6">
            <w:r>
              <w:t>Verídicos</w:t>
            </w:r>
          </w:p>
        </w:tc>
      </w:tr>
      <w:tr w:rsidR="00684147" w:rsidTr="009334C6">
        <w:tc>
          <w:tcPr>
            <w:tcW w:w="2992" w:type="dxa"/>
            <w:vMerge w:val="restart"/>
          </w:tcPr>
          <w:p w:rsidR="00684147" w:rsidRDefault="00684147" w:rsidP="009334C6">
            <w:pPr>
              <w:jc w:val="center"/>
            </w:pPr>
            <w:r>
              <w:t>Excepciones</w:t>
            </w:r>
          </w:p>
          <w:p w:rsidR="00684147" w:rsidRDefault="00684147" w:rsidP="009334C6">
            <w:pPr>
              <w:jc w:val="center"/>
            </w:pPr>
          </w:p>
          <w:p w:rsidR="00684147" w:rsidRDefault="00684147" w:rsidP="009334C6"/>
        </w:tc>
        <w:tc>
          <w:tcPr>
            <w:tcW w:w="802" w:type="dxa"/>
          </w:tcPr>
          <w:p w:rsidR="00684147" w:rsidRDefault="00684147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684147" w:rsidRDefault="00684147" w:rsidP="009334C6">
            <w:pPr>
              <w:jc w:val="center"/>
            </w:pPr>
            <w:r>
              <w:t>Acción</w:t>
            </w:r>
          </w:p>
        </w:tc>
      </w:tr>
      <w:tr w:rsidR="00684147" w:rsidTr="009334C6">
        <w:tc>
          <w:tcPr>
            <w:tcW w:w="2992" w:type="dxa"/>
            <w:vMerge/>
          </w:tcPr>
          <w:p w:rsidR="00684147" w:rsidRDefault="00684147" w:rsidP="009334C6"/>
        </w:tc>
        <w:tc>
          <w:tcPr>
            <w:tcW w:w="802" w:type="dxa"/>
          </w:tcPr>
          <w:p w:rsidR="00684147" w:rsidRDefault="00684147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684147" w:rsidRDefault="00684147" w:rsidP="009334C6">
            <w:r>
              <w:t xml:space="preserve">Si el usuario y contraseña son correctos el ingreso es </w:t>
            </w:r>
            <w:r w:rsidR="0085526A">
              <w:t>válido</w:t>
            </w:r>
            <w:r>
              <w:t xml:space="preserve"> si no devolverse</w:t>
            </w:r>
            <w:r w:rsidR="0085526A">
              <w:t xml:space="preserve"> y verificar los datos</w:t>
            </w:r>
          </w:p>
        </w:tc>
      </w:tr>
    </w:tbl>
    <w:p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5526A" w:rsidTr="009334C6">
        <w:tc>
          <w:tcPr>
            <w:tcW w:w="2992" w:type="dxa"/>
          </w:tcPr>
          <w:p w:rsidR="0085526A" w:rsidRDefault="0085526A" w:rsidP="009334C6">
            <w:r>
              <w:t>Caso de Uso 1.2</w:t>
            </w:r>
          </w:p>
        </w:tc>
        <w:tc>
          <w:tcPr>
            <w:tcW w:w="5986" w:type="dxa"/>
            <w:gridSpan w:val="2"/>
          </w:tcPr>
          <w:p w:rsidR="0085526A" w:rsidRDefault="0085526A" w:rsidP="009334C6">
            <w:r>
              <w:t>Nombre Completo</w:t>
            </w:r>
          </w:p>
        </w:tc>
      </w:tr>
      <w:tr w:rsidR="0085526A" w:rsidTr="009334C6">
        <w:tc>
          <w:tcPr>
            <w:tcW w:w="2992" w:type="dxa"/>
          </w:tcPr>
          <w:p w:rsidR="0085526A" w:rsidRDefault="0085526A" w:rsidP="009334C6">
            <w:r>
              <w:t>Actor</w:t>
            </w:r>
          </w:p>
        </w:tc>
        <w:tc>
          <w:tcPr>
            <w:tcW w:w="5986" w:type="dxa"/>
            <w:gridSpan w:val="2"/>
          </w:tcPr>
          <w:p w:rsidR="0085526A" w:rsidRDefault="0085526A" w:rsidP="009334C6">
            <w:r>
              <w:t>Sub Administrador</w:t>
            </w:r>
          </w:p>
        </w:tc>
      </w:tr>
      <w:tr w:rsidR="0085526A" w:rsidTr="009334C6">
        <w:tc>
          <w:tcPr>
            <w:tcW w:w="2992" w:type="dxa"/>
          </w:tcPr>
          <w:p w:rsidR="0085526A" w:rsidRDefault="0085526A" w:rsidP="009334C6">
            <w:r>
              <w:t>Descripción</w:t>
            </w:r>
          </w:p>
        </w:tc>
        <w:tc>
          <w:tcPr>
            <w:tcW w:w="5986" w:type="dxa"/>
            <w:gridSpan w:val="2"/>
          </w:tcPr>
          <w:p w:rsidR="0085526A" w:rsidRDefault="0085526A" w:rsidP="009334C6">
            <w:r>
              <w:t xml:space="preserve">El administrador deberá ingresar su Nombre completo al formulario </w:t>
            </w:r>
          </w:p>
        </w:tc>
      </w:tr>
      <w:tr w:rsidR="0085526A" w:rsidTr="009334C6">
        <w:tc>
          <w:tcPr>
            <w:tcW w:w="2992" w:type="dxa"/>
          </w:tcPr>
          <w:p w:rsidR="0085526A" w:rsidRDefault="0085526A" w:rsidP="009334C6">
            <w:r>
              <w:t>Precondición</w:t>
            </w:r>
          </w:p>
        </w:tc>
        <w:tc>
          <w:tcPr>
            <w:tcW w:w="5986" w:type="dxa"/>
            <w:gridSpan w:val="2"/>
          </w:tcPr>
          <w:p w:rsidR="0085526A" w:rsidRDefault="00F10179" w:rsidP="009334C6">
            <w:pPr>
              <w:jc w:val="both"/>
            </w:pPr>
            <w:r>
              <w:t>Entrar a registro</w:t>
            </w:r>
          </w:p>
        </w:tc>
      </w:tr>
      <w:tr w:rsidR="0085526A" w:rsidTr="009334C6">
        <w:tc>
          <w:tcPr>
            <w:tcW w:w="2992" w:type="dxa"/>
            <w:vMerge w:val="restart"/>
          </w:tcPr>
          <w:p w:rsidR="0085526A" w:rsidRDefault="0085526A" w:rsidP="009334C6">
            <w:pPr>
              <w:jc w:val="both"/>
            </w:pPr>
            <w:r>
              <w:t xml:space="preserve">Secuencia </w:t>
            </w:r>
          </w:p>
          <w:p w:rsidR="0085526A" w:rsidRDefault="0085526A" w:rsidP="009334C6">
            <w:r>
              <w:t>Normal</w:t>
            </w:r>
          </w:p>
        </w:tc>
        <w:tc>
          <w:tcPr>
            <w:tcW w:w="802" w:type="dxa"/>
          </w:tcPr>
          <w:p w:rsidR="0085526A" w:rsidRDefault="0085526A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85526A" w:rsidRDefault="0085526A" w:rsidP="009334C6">
            <w:pPr>
              <w:jc w:val="center"/>
            </w:pPr>
            <w:r>
              <w:t>Acción</w:t>
            </w:r>
          </w:p>
        </w:tc>
      </w:tr>
      <w:tr w:rsidR="0085526A" w:rsidTr="009334C6">
        <w:tc>
          <w:tcPr>
            <w:tcW w:w="2992" w:type="dxa"/>
            <w:vMerge/>
          </w:tcPr>
          <w:p w:rsidR="0085526A" w:rsidRDefault="0085526A" w:rsidP="009334C6"/>
        </w:tc>
        <w:tc>
          <w:tcPr>
            <w:tcW w:w="802" w:type="dxa"/>
          </w:tcPr>
          <w:p w:rsidR="0085526A" w:rsidRDefault="0085526A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85526A" w:rsidRDefault="00F10179" w:rsidP="009334C6">
            <w:r>
              <w:t>Debe ingresar a la plataforma y darle en registro</w:t>
            </w:r>
          </w:p>
        </w:tc>
      </w:tr>
      <w:tr w:rsidR="0085526A" w:rsidTr="009334C6">
        <w:tc>
          <w:tcPr>
            <w:tcW w:w="2992" w:type="dxa"/>
          </w:tcPr>
          <w:p w:rsidR="0085526A" w:rsidRDefault="0085526A" w:rsidP="009334C6">
            <w:r>
              <w:t>Pos Condición</w:t>
            </w:r>
          </w:p>
        </w:tc>
        <w:tc>
          <w:tcPr>
            <w:tcW w:w="5986" w:type="dxa"/>
            <w:gridSpan w:val="2"/>
          </w:tcPr>
          <w:p w:rsidR="0085526A" w:rsidRDefault="00F10179" w:rsidP="009334C6">
            <w:r>
              <w:t>Verídicos</w:t>
            </w:r>
          </w:p>
        </w:tc>
      </w:tr>
      <w:tr w:rsidR="0085526A" w:rsidTr="009334C6">
        <w:tc>
          <w:tcPr>
            <w:tcW w:w="2992" w:type="dxa"/>
            <w:vMerge w:val="restart"/>
          </w:tcPr>
          <w:p w:rsidR="0085526A" w:rsidRDefault="0085526A" w:rsidP="009334C6">
            <w:pPr>
              <w:jc w:val="center"/>
            </w:pPr>
            <w:r>
              <w:t>Excepciones</w:t>
            </w:r>
          </w:p>
          <w:p w:rsidR="0085526A" w:rsidRDefault="0085526A" w:rsidP="009334C6">
            <w:pPr>
              <w:jc w:val="center"/>
            </w:pPr>
          </w:p>
          <w:p w:rsidR="0085526A" w:rsidRDefault="0085526A" w:rsidP="009334C6"/>
        </w:tc>
        <w:tc>
          <w:tcPr>
            <w:tcW w:w="802" w:type="dxa"/>
          </w:tcPr>
          <w:p w:rsidR="0085526A" w:rsidRDefault="0085526A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85526A" w:rsidRDefault="0085526A" w:rsidP="009334C6">
            <w:pPr>
              <w:jc w:val="center"/>
            </w:pPr>
            <w:r>
              <w:t>Acción</w:t>
            </w:r>
          </w:p>
        </w:tc>
      </w:tr>
      <w:tr w:rsidR="0085526A" w:rsidTr="009334C6">
        <w:tc>
          <w:tcPr>
            <w:tcW w:w="2992" w:type="dxa"/>
            <w:vMerge/>
          </w:tcPr>
          <w:p w:rsidR="0085526A" w:rsidRDefault="0085526A" w:rsidP="009334C6"/>
        </w:tc>
        <w:tc>
          <w:tcPr>
            <w:tcW w:w="802" w:type="dxa"/>
          </w:tcPr>
          <w:p w:rsidR="0085526A" w:rsidRDefault="0085526A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85526A" w:rsidRDefault="00F10179" w:rsidP="009334C6">
            <w:r>
              <w:t xml:space="preserve">Comprobar si el nombre </w:t>
            </w:r>
            <w:r w:rsidR="00C52D3A">
              <w:t>está</w:t>
            </w:r>
            <w:r>
              <w:t xml:space="preserve"> correcto</w:t>
            </w:r>
          </w:p>
        </w:tc>
      </w:tr>
    </w:tbl>
    <w:p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10179" w:rsidTr="009334C6">
        <w:tc>
          <w:tcPr>
            <w:tcW w:w="2992" w:type="dxa"/>
          </w:tcPr>
          <w:p w:rsidR="00F10179" w:rsidRDefault="00F10179" w:rsidP="009334C6">
            <w:r>
              <w:t>Caso de Uso 1.3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Usuario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Actor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Sub Administrador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Descripción</w:t>
            </w:r>
          </w:p>
        </w:tc>
        <w:tc>
          <w:tcPr>
            <w:tcW w:w="5986" w:type="dxa"/>
            <w:gridSpan w:val="2"/>
          </w:tcPr>
          <w:p w:rsidR="00F10179" w:rsidRDefault="00F10179" w:rsidP="00F10179">
            <w:r>
              <w:t xml:space="preserve">El administrador deberá ingresar un usuario  al formulario </w:t>
            </w:r>
          </w:p>
          <w:p w:rsidR="00F10179" w:rsidRDefault="00F10179" w:rsidP="00F10179">
            <w:r>
              <w:t>Ejemplo ( Alejandro )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Precondición</w:t>
            </w:r>
          </w:p>
        </w:tc>
        <w:tc>
          <w:tcPr>
            <w:tcW w:w="5986" w:type="dxa"/>
            <w:gridSpan w:val="2"/>
          </w:tcPr>
          <w:p w:rsidR="00F10179" w:rsidRDefault="00F10179" w:rsidP="00F10179">
            <w:pPr>
              <w:jc w:val="both"/>
            </w:pPr>
            <w:r>
              <w:t xml:space="preserve">Entrar a registro  </w:t>
            </w:r>
          </w:p>
        </w:tc>
      </w:tr>
      <w:tr w:rsidR="00F10179" w:rsidTr="009334C6">
        <w:tc>
          <w:tcPr>
            <w:tcW w:w="2992" w:type="dxa"/>
            <w:vMerge w:val="restart"/>
          </w:tcPr>
          <w:p w:rsidR="00F10179" w:rsidRDefault="00F10179" w:rsidP="009334C6">
            <w:pPr>
              <w:jc w:val="both"/>
            </w:pPr>
            <w:r>
              <w:t xml:space="preserve">Secuencia </w:t>
            </w:r>
          </w:p>
          <w:p w:rsidR="00F10179" w:rsidRDefault="00F10179" w:rsidP="009334C6">
            <w:r>
              <w:t>Normal</w:t>
            </w:r>
          </w:p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10179" w:rsidRDefault="00F10179" w:rsidP="009334C6">
            <w:pPr>
              <w:jc w:val="center"/>
            </w:pPr>
            <w:r>
              <w:t>Acción</w:t>
            </w:r>
          </w:p>
        </w:tc>
      </w:tr>
      <w:tr w:rsidR="00F10179" w:rsidTr="009334C6">
        <w:tc>
          <w:tcPr>
            <w:tcW w:w="2992" w:type="dxa"/>
            <w:vMerge/>
          </w:tcPr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10179" w:rsidRDefault="00F10179" w:rsidP="009334C6">
            <w:r>
              <w:t>Debe ingresar a la plataforma y darle en registro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Pos Condición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Verídicos</w:t>
            </w:r>
          </w:p>
        </w:tc>
      </w:tr>
      <w:tr w:rsidR="00F10179" w:rsidTr="009334C6">
        <w:tc>
          <w:tcPr>
            <w:tcW w:w="2992" w:type="dxa"/>
            <w:vMerge w:val="restart"/>
          </w:tcPr>
          <w:p w:rsidR="00F10179" w:rsidRDefault="00F10179" w:rsidP="009334C6">
            <w:pPr>
              <w:jc w:val="center"/>
            </w:pPr>
            <w:r>
              <w:t>Excepciones</w:t>
            </w:r>
          </w:p>
          <w:p w:rsidR="00F10179" w:rsidRDefault="00F10179" w:rsidP="009334C6">
            <w:pPr>
              <w:jc w:val="center"/>
            </w:pPr>
          </w:p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10179" w:rsidRDefault="00F10179" w:rsidP="009334C6">
            <w:pPr>
              <w:jc w:val="center"/>
            </w:pPr>
            <w:r>
              <w:t>Acción</w:t>
            </w:r>
          </w:p>
        </w:tc>
      </w:tr>
      <w:tr w:rsidR="00F10179" w:rsidTr="009334C6">
        <w:tc>
          <w:tcPr>
            <w:tcW w:w="2992" w:type="dxa"/>
            <w:vMerge/>
          </w:tcPr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10179" w:rsidRDefault="00F10179" w:rsidP="00F10179">
            <w:r>
              <w:t>Comprobar si el usuario ingresado está disponible</w:t>
            </w:r>
          </w:p>
        </w:tc>
      </w:tr>
    </w:tbl>
    <w:p w:rsidR="00C244E9" w:rsidRDefault="00C244E9" w:rsidP="009066F9"/>
    <w:p w:rsidR="00F10179" w:rsidRDefault="00F10179" w:rsidP="009066F9"/>
    <w:p w:rsidR="00F10179" w:rsidRDefault="00F10179" w:rsidP="009066F9"/>
    <w:p w:rsidR="00F10179" w:rsidRDefault="00F10179" w:rsidP="009066F9"/>
    <w:p w:rsidR="00F10179" w:rsidRDefault="00F10179" w:rsidP="009066F9"/>
    <w:p w:rsidR="00F10179" w:rsidRDefault="00F1017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10179" w:rsidTr="009334C6">
        <w:tc>
          <w:tcPr>
            <w:tcW w:w="2992" w:type="dxa"/>
          </w:tcPr>
          <w:p w:rsidR="00F10179" w:rsidRDefault="00F10179" w:rsidP="009334C6">
            <w:r>
              <w:t>Caso de Uso 1.3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Contraseña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Actor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Sub Administrador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Descripción</w:t>
            </w:r>
          </w:p>
        </w:tc>
        <w:tc>
          <w:tcPr>
            <w:tcW w:w="5986" w:type="dxa"/>
            <w:gridSpan w:val="2"/>
          </w:tcPr>
          <w:p w:rsidR="00F10179" w:rsidRDefault="00F10179" w:rsidP="00F10179">
            <w:r>
              <w:t xml:space="preserve">El administrador deberá ingresar una contraseña al formulario 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Precondición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pPr>
              <w:jc w:val="both"/>
            </w:pPr>
            <w:r>
              <w:t>Entrar a registro</w:t>
            </w:r>
          </w:p>
        </w:tc>
      </w:tr>
      <w:tr w:rsidR="00F10179" w:rsidTr="009334C6">
        <w:tc>
          <w:tcPr>
            <w:tcW w:w="2992" w:type="dxa"/>
            <w:vMerge w:val="restart"/>
          </w:tcPr>
          <w:p w:rsidR="00F10179" w:rsidRDefault="00F10179" w:rsidP="009334C6">
            <w:pPr>
              <w:jc w:val="both"/>
            </w:pPr>
            <w:r>
              <w:lastRenderedPageBreak/>
              <w:t xml:space="preserve">Secuencia </w:t>
            </w:r>
          </w:p>
          <w:p w:rsidR="00F10179" w:rsidRDefault="00F10179" w:rsidP="009334C6">
            <w:r>
              <w:t>Normal</w:t>
            </w:r>
          </w:p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10179" w:rsidRDefault="00F10179" w:rsidP="009334C6">
            <w:pPr>
              <w:jc w:val="center"/>
            </w:pPr>
            <w:r>
              <w:t>Acción</w:t>
            </w:r>
          </w:p>
        </w:tc>
      </w:tr>
      <w:tr w:rsidR="00F10179" w:rsidTr="009334C6">
        <w:tc>
          <w:tcPr>
            <w:tcW w:w="2992" w:type="dxa"/>
            <w:vMerge/>
          </w:tcPr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10179" w:rsidRDefault="00F10179" w:rsidP="009334C6">
            <w:r>
              <w:t>Debe ingresar a la plataforma y darle en registro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Pos Condición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Verídicos</w:t>
            </w:r>
          </w:p>
        </w:tc>
      </w:tr>
      <w:tr w:rsidR="00F10179" w:rsidTr="009334C6">
        <w:tc>
          <w:tcPr>
            <w:tcW w:w="2992" w:type="dxa"/>
            <w:vMerge w:val="restart"/>
          </w:tcPr>
          <w:p w:rsidR="00F10179" w:rsidRDefault="00F10179" w:rsidP="009334C6">
            <w:pPr>
              <w:jc w:val="center"/>
            </w:pPr>
            <w:r>
              <w:t>Excepciones</w:t>
            </w:r>
          </w:p>
          <w:p w:rsidR="00F10179" w:rsidRDefault="00F10179" w:rsidP="009334C6">
            <w:pPr>
              <w:jc w:val="center"/>
            </w:pPr>
          </w:p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10179" w:rsidRDefault="00F10179" w:rsidP="009334C6">
            <w:pPr>
              <w:jc w:val="center"/>
            </w:pPr>
            <w:r>
              <w:t>Acción</w:t>
            </w:r>
          </w:p>
        </w:tc>
      </w:tr>
      <w:tr w:rsidR="00F10179" w:rsidTr="009334C6">
        <w:tc>
          <w:tcPr>
            <w:tcW w:w="2992" w:type="dxa"/>
            <w:vMerge/>
          </w:tcPr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10179" w:rsidRDefault="00F10179" w:rsidP="00F10179">
            <w:r>
              <w:t>Comprobar si la contraseña cumple con las características especificadas en el formulario</w:t>
            </w:r>
          </w:p>
        </w:tc>
      </w:tr>
    </w:tbl>
    <w:p w:rsidR="0005793C" w:rsidRDefault="0005793C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10179" w:rsidTr="009334C6">
        <w:tc>
          <w:tcPr>
            <w:tcW w:w="2992" w:type="dxa"/>
          </w:tcPr>
          <w:p w:rsidR="00F10179" w:rsidRDefault="00F10179" w:rsidP="009334C6">
            <w:r>
              <w:t>Caso de Uso 1.4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Repetir contraseña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Actor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Sub Administrador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Descripción</w:t>
            </w:r>
          </w:p>
        </w:tc>
        <w:tc>
          <w:tcPr>
            <w:tcW w:w="5986" w:type="dxa"/>
            <w:gridSpan w:val="2"/>
          </w:tcPr>
          <w:p w:rsidR="00F10179" w:rsidRDefault="00F10179" w:rsidP="00F10179">
            <w:r>
              <w:t xml:space="preserve">El administrador deberá ingresar de nuevo la contraseña 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Precondición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pPr>
              <w:jc w:val="both"/>
            </w:pPr>
            <w:r>
              <w:t>Entrar a registro</w:t>
            </w:r>
          </w:p>
        </w:tc>
      </w:tr>
      <w:tr w:rsidR="00F10179" w:rsidTr="009334C6">
        <w:tc>
          <w:tcPr>
            <w:tcW w:w="2992" w:type="dxa"/>
            <w:vMerge w:val="restart"/>
          </w:tcPr>
          <w:p w:rsidR="00F10179" w:rsidRDefault="00F10179" w:rsidP="009334C6">
            <w:pPr>
              <w:jc w:val="both"/>
            </w:pPr>
            <w:r>
              <w:t xml:space="preserve">Secuencia </w:t>
            </w:r>
          </w:p>
          <w:p w:rsidR="00F10179" w:rsidRDefault="00F10179" w:rsidP="009334C6">
            <w:r>
              <w:t>Normal</w:t>
            </w:r>
          </w:p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10179" w:rsidRDefault="00F10179" w:rsidP="009334C6">
            <w:pPr>
              <w:jc w:val="center"/>
            </w:pPr>
            <w:r>
              <w:t>Acción</w:t>
            </w:r>
          </w:p>
        </w:tc>
      </w:tr>
      <w:tr w:rsidR="00F10179" w:rsidTr="009334C6">
        <w:tc>
          <w:tcPr>
            <w:tcW w:w="2992" w:type="dxa"/>
            <w:vMerge/>
          </w:tcPr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10179" w:rsidRDefault="00F10179" w:rsidP="009334C6">
            <w:r>
              <w:t>Debe ingresar a la plataforma y darle en registro</w:t>
            </w:r>
          </w:p>
        </w:tc>
      </w:tr>
      <w:tr w:rsidR="00F10179" w:rsidTr="009334C6">
        <w:tc>
          <w:tcPr>
            <w:tcW w:w="2992" w:type="dxa"/>
          </w:tcPr>
          <w:p w:rsidR="00F10179" w:rsidRDefault="00F10179" w:rsidP="009334C6">
            <w:r>
              <w:t>Pos Condición</w:t>
            </w:r>
          </w:p>
        </w:tc>
        <w:tc>
          <w:tcPr>
            <w:tcW w:w="5986" w:type="dxa"/>
            <w:gridSpan w:val="2"/>
          </w:tcPr>
          <w:p w:rsidR="00F10179" w:rsidRDefault="00F10179" w:rsidP="009334C6">
            <w:r>
              <w:t>Verídicos</w:t>
            </w:r>
          </w:p>
        </w:tc>
      </w:tr>
      <w:tr w:rsidR="00F10179" w:rsidTr="009334C6">
        <w:tc>
          <w:tcPr>
            <w:tcW w:w="2992" w:type="dxa"/>
            <w:vMerge w:val="restart"/>
          </w:tcPr>
          <w:p w:rsidR="00F10179" w:rsidRDefault="00F10179" w:rsidP="009334C6">
            <w:pPr>
              <w:jc w:val="center"/>
            </w:pPr>
            <w:r>
              <w:t>Excepciones</w:t>
            </w:r>
          </w:p>
          <w:p w:rsidR="00F10179" w:rsidRDefault="00F10179" w:rsidP="009334C6">
            <w:pPr>
              <w:jc w:val="center"/>
            </w:pPr>
          </w:p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F10179" w:rsidRDefault="00F10179" w:rsidP="009334C6">
            <w:pPr>
              <w:jc w:val="center"/>
            </w:pPr>
            <w:r>
              <w:t>Acción</w:t>
            </w:r>
          </w:p>
        </w:tc>
      </w:tr>
      <w:tr w:rsidR="00F10179" w:rsidTr="009334C6">
        <w:tc>
          <w:tcPr>
            <w:tcW w:w="2992" w:type="dxa"/>
            <w:vMerge/>
          </w:tcPr>
          <w:p w:rsidR="00F10179" w:rsidRDefault="00F10179" w:rsidP="009334C6"/>
        </w:tc>
        <w:tc>
          <w:tcPr>
            <w:tcW w:w="802" w:type="dxa"/>
          </w:tcPr>
          <w:p w:rsidR="00F10179" w:rsidRDefault="00F10179" w:rsidP="009334C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F10179" w:rsidRDefault="00F10179" w:rsidP="00F10179">
            <w:r>
              <w:t>Comprobar si las contraseñas coinciden</w:t>
            </w:r>
          </w:p>
        </w:tc>
      </w:tr>
    </w:tbl>
    <w:p w:rsidR="00F10179" w:rsidRDefault="00F10179"/>
    <w:sectPr w:rsidR="00F10179" w:rsidSect="00297F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A" w:rsidRDefault="003F2C2A" w:rsidP="0099218D">
      <w:pPr>
        <w:spacing w:after="0" w:line="240" w:lineRule="auto"/>
      </w:pPr>
      <w:r>
        <w:separator/>
      </w:r>
    </w:p>
  </w:endnote>
  <w:endnote w:type="continuationSeparator" w:id="0">
    <w:p w:rsidR="003F2C2A" w:rsidRDefault="003F2C2A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78" w:rsidRDefault="00B03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78" w:rsidRDefault="00B031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78" w:rsidRDefault="00B03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A" w:rsidRDefault="003F2C2A" w:rsidP="0099218D">
      <w:pPr>
        <w:spacing w:after="0" w:line="240" w:lineRule="auto"/>
      </w:pPr>
      <w:r>
        <w:separator/>
      </w:r>
    </w:p>
  </w:footnote>
  <w:footnote w:type="continuationSeparator" w:id="0">
    <w:p w:rsidR="003F2C2A" w:rsidRDefault="003F2C2A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78" w:rsidRDefault="00B03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78" w:rsidRDefault="00B031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178" w:rsidRDefault="00B031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F7"/>
    <w:rsid w:val="000028FC"/>
    <w:rsid w:val="00007EB7"/>
    <w:rsid w:val="000134CD"/>
    <w:rsid w:val="0005793C"/>
    <w:rsid w:val="00082C68"/>
    <w:rsid w:val="00112B65"/>
    <w:rsid w:val="00147D2F"/>
    <w:rsid w:val="001B6ABF"/>
    <w:rsid w:val="001E646F"/>
    <w:rsid w:val="001F1C9C"/>
    <w:rsid w:val="001F7331"/>
    <w:rsid w:val="0022324B"/>
    <w:rsid w:val="0023408C"/>
    <w:rsid w:val="002429A0"/>
    <w:rsid w:val="002502A4"/>
    <w:rsid w:val="0026426C"/>
    <w:rsid w:val="00277A88"/>
    <w:rsid w:val="00287A71"/>
    <w:rsid w:val="00295449"/>
    <w:rsid w:val="00297F81"/>
    <w:rsid w:val="002C1B64"/>
    <w:rsid w:val="002C7F0C"/>
    <w:rsid w:val="00303397"/>
    <w:rsid w:val="00327172"/>
    <w:rsid w:val="003449FE"/>
    <w:rsid w:val="00395B85"/>
    <w:rsid w:val="003C0240"/>
    <w:rsid w:val="003F2C2A"/>
    <w:rsid w:val="00434E86"/>
    <w:rsid w:val="0046603B"/>
    <w:rsid w:val="00466E42"/>
    <w:rsid w:val="00591328"/>
    <w:rsid w:val="00592D0C"/>
    <w:rsid w:val="00594BD0"/>
    <w:rsid w:val="005E7E83"/>
    <w:rsid w:val="00641896"/>
    <w:rsid w:val="00660864"/>
    <w:rsid w:val="00673D65"/>
    <w:rsid w:val="00680206"/>
    <w:rsid w:val="00684147"/>
    <w:rsid w:val="006A21B7"/>
    <w:rsid w:val="006B6278"/>
    <w:rsid w:val="006C668A"/>
    <w:rsid w:val="006D4DB2"/>
    <w:rsid w:val="006F2C8B"/>
    <w:rsid w:val="00702722"/>
    <w:rsid w:val="007373EF"/>
    <w:rsid w:val="007506F2"/>
    <w:rsid w:val="00773A09"/>
    <w:rsid w:val="00782668"/>
    <w:rsid w:val="007A4CE0"/>
    <w:rsid w:val="007C3A77"/>
    <w:rsid w:val="007D3BFE"/>
    <w:rsid w:val="00816F5E"/>
    <w:rsid w:val="00853EA1"/>
    <w:rsid w:val="0085526A"/>
    <w:rsid w:val="008A7865"/>
    <w:rsid w:val="008B34B3"/>
    <w:rsid w:val="009066F9"/>
    <w:rsid w:val="00907E34"/>
    <w:rsid w:val="0091722D"/>
    <w:rsid w:val="009454EB"/>
    <w:rsid w:val="00976B66"/>
    <w:rsid w:val="0099218D"/>
    <w:rsid w:val="009A749A"/>
    <w:rsid w:val="009F58CA"/>
    <w:rsid w:val="00A12D34"/>
    <w:rsid w:val="00A329E8"/>
    <w:rsid w:val="00A47314"/>
    <w:rsid w:val="00A67E67"/>
    <w:rsid w:val="00A920F1"/>
    <w:rsid w:val="00AC3825"/>
    <w:rsid w:val="00AF05FB"/>
    <w:rsid w:val="00B03178"/>
    <w:rsid w:val="00B26217"/>
    <w:rsid w:val="00B85D87"/>
    <w:rsid w:val="00C05B9F"/>
    <w:rsid w:val="00C1566C"/>
    <w:rsid w:val="00C244E9"/>
    <w:rsid w:val="00C52D3A"/>
    <w:rsid w:val="00CC2DA5"/>
    <w:rsid w:val="00CD4E81"/>
    <w:rsid w:val="00CF2342"/>
    <w:rsid w:val="00D1261A"/>
    <w:rsid w:val="00D3136B"/>
    <w:rsid w:val="00D31C88"/>
    <w:rsid w:val="00D438F7"/>
    <w:rsid w:val="00DB2B71"/>
    <w:rsid w:val="00DB4E90"/>
    <w:rsid w:val="00DF66CC"/>
    <w:rsid w:val="00DF690F"/>
    <w:rsid w:val="00E03EE7"/>
    <w:rsid w:val="00E37F08"/>
    <w:rsid w:val="00E45501"/>
    <w:rsid w:val="00E8721A"/>
    <w:rsid w:val="00E94AD7"/>
    <w:rsid w:val="00EA3C6E"/>
    <w:rsid w:val="00EE3540"/>
    <w:rsid w:val="00F033D0"/>
    <w:rsid w:val="00F10179"/>
    <w:rsid w:val="00F125BA"/>
    <w:rsid w:val="00F14C88"/>
    <w:rsid w:val="00F61E37"/>
    <w:rsid w:val="00F66590"/>
    <w:rsid w:val="00F80D94"/>
    <w:rsid w:val="00FA40BC"/>
    <w:rsid w:val="00FE2126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5A3B5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  <w:style w:type="character" w:styleId="Hipervnculo">
    <w:name w:val="Hyperlink"/>
    <w:basedOn w:val="Fuentedeprrafopredeter"/>
    <w:uiPriority w:val="99"/>
    <w:semiHidden/>
    <w:unhideWhenUsed/>
    <w:rsid w:val="00F8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A6B61-B4AF-4C86-AEF8-69FE156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5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/>
  <dc:creator>Sena</dc:creator>
  <cp:lastModifiedBy>APRENDIZ</cp:lastModifiedBy>
  <cp:revision>5</cp:revision>
  <dcterms:created xsi:type="dcterms:W3CDTF">2019-06-24T23:55:00Z</dcterms:created>
  <dcterms:modified xsi:type="dcterms:W3CDTF">2019-06-25T20:14:00Z</dcterms:modified>
</cp:coreProperties>
</file>